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5E87" w14:textId="77777777" w:rsidR="00C86325" w:rsidRDefault="00C86325" w:rsidP="00A23928">
      <w:pPr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</w:p>
    <w:p w14:paraId="4237A4B4" w14:textId="38E5DA1D" w:rsidR="00A23928" w:rsidRPr="00A23928" w:rsidRDefault="00A23928" w:rsidP="00A23928">
      <w:pPr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Ghost Operations</w:t>
      </w:r>
    </w:p>
    <w:p w14:paraId="6BB655B2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>The goal in these operations is to have heroes with the required Level and stars.</w:t>
      </w:r>
    </w:p>
    <w:p w14:paraId="4D02725E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>When this is done (the conditions are met) then we get the big gifts.</w:t>
      </w:r>
    </w:p>
    <w:p w14:paraId="71EA5EC8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>Note: You can take part in an infinite number of other missions but only in 3 you will get the gifts of the mission.</w:t>
      </w:r>
    </w:p>
    <w:p w14:paraId="4743084E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>Then as volunteers, you will get some points/contribution exchanges for the "Alliance store".</w:t>
      </w:r>
    </w:p>
    <w:p w14:paraId="71A276AB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>In these missions, among other things, the gifts also include some hero shards. If you don't have a hero, choose a mission that gives the hero's shards and once you reach 10 you will be able to recruit this hero.</w:t>
      </w:r>
    </w:p>
    <w:p w14:paraId="00AF7244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>When you see the requirements of each mission, look at the table and before starting ask those who have the required heroes to help you.</w:t>
      </w:r>
    </w:p>
    <w:p w14:paraId="65BF3CCB" w14:textId="77777777" w:rsidR="00A23928" w:rsidRPr="00A23928" w:rsidRDefault="00A23928" w:rsidP="00A2392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Do not take part in a mission if you have nothing to offer, because there are 4 places and so someone who wants to help cannot, because there are no places available.</w:t>
      </w:r>
    </w:p>
    <w:p w14:paraId="748C2A62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>Also, when a mission is completed, then take part even if you have nothing to offer, you will get the great gifts of the mission.</w:t>
      </w:r>
    </w:p>
    <w:p w14:paraId="4042F9D2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>For any questions, ask the R4 members.</w:t>
      </w:r>
    </w:p>
    <w:p w14:paraId="7514A8AC" w14:textId="6476CFD1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>Have a good mission.</w:t>
      </w:r>
      <w:r w:rsidRPr="00A23928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17EF8C8" w14:textId="77777777" w:rsidR="00C86325" w:rsidRDefault="00C86325">
      <w:pPr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</w:p>
    <w:p w14:paraId="172AABC7" w14:textId="015052A3" w:rsidR="005D4BAB" w:rsidRPr="00A23928" w:rsidRDefault="005D4BAB">
      <w:pPr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b/>
          <w:bCs/>
          <w:color w:val="EE0000"/>
          <w:sz w:val="32"/>
          <w:szCs w:val="32"/>
        </w:rPr>
        <w:t>Επιχειρήσεις</w:t>
      </w:r>
      <w:r w:rsidRPr="00A23928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 xml:space="preserve"> ghost</w:t>
      </w:r>
    </w:p>
    <w:p w14:paraId="084331DE" w14:textId="76CB4D26" w:rsidR="005D4BAB" w:rsidRPr="005D4BAB" w:rsidRDefault="005D4BAB">
      <w:pPr>
        <w:rPr>
          <w:rFonts w:ascii="Times New Roman" w:hAnsi="Times New Roman" w:cs="Times New Roman"/>
          <w:sz w:val="32"/>
          <w:szCs w:val="32"/>
        </w:rPr>
      </w:pPr>
      <w:r w:rsidRPr="005D4BAB">
        <w:rPr>
          <w:rFonts w:ascii="Times New Roman" w:hAnsi="Times New Roman" w:cs="Times New Roman"/>
          <w:sz w:val="32"/>
          <w:szCs w:val="32"/>
        </w:rPr>
        <w:t xml:space="preserve">Στόχος σε αυτές τις επιχειρήσεις είναι να έχουμε τους ήρωες με τα το ζητούμενο </w:t>
      </w:r>
      <w:r w:rsidRPr="005D4BAB">
        <w:rPr>
          <w:rFonts w:ascii="Times New Roman" w:hAnsi="Times New Roman" w:cs="Times New Roman"/>
          <w:sz w:val="32"/>
          <w:szCs w:val="32"/>
          <w:lang w:val="en-US"/>
        </w:rPr>
        <w:t>Level</w:t>
      </w:r>
      <w:r w:rsidRPr="005D4BAB">
        <w:rPr>
          <w:rFonts w:ascii="Times New Roman" w:hAnsi="Times New Roman" w:cs="Times New Roman"/>
          <w:sz w:val="32"/>
          <w:szCs w:val="32"/>
        </w:rPr>
        <w:t xml:space="preserve"> και τα αστέρια.</w:t>
      </w:r>
    </w:p>
    <w:p w14:paraId="3F1B8BF0" w14:textId="77777777" w:rsidR="005D4BAB" w:rsidRPr="005D4BAB" w:rsidRDefault="005D4BAB">
      <w:pPr>
        <w:rPr>
          <w:rFonts w:ascii="Times New Roman" w:hAnsi="Times New Roman" w:cs="Times New Roman"/>
          <w:sz w:val="32"/>
          <w:szCs w:val="32"/>
        </w:rPr>
      </w:pPr>
      <w:r w:rsidRPr="005D4BAB">
        <w:rPr>
          <w:rFonts w:ascii="Times New Roman" w:hAnsi="Times New Roman" w:cs="Times New Roman"/>
          <w:sz w:val="32"/>
          <w:szCs w:val="32"/>
        </w:rPr>
        <w:t>Όταν γίνει αυτό (να πληρούνται οι προϋποθέσεις) τότε παίρνουμε τα μεγάλα δώρα.</w:t>
      </w:r>
    </w:p>
    <w:p w14:paraId="2774CE34" w14:textId="77777777" w:rsidR="005D4BAB" w:rsidRPr="005D4BAB" w:rsidRDefault="005D4BAB">
      <w:pPr>
        <w:rPr>
          <w:rFonts w:ascii="Times New Roman" w:hAnsi="Times New Roman" w:cs="Times New Roman"/>
          <w:sz w:val="32"/>
          <w:szCs w:val="32"/>
        </w:rPr>
      </w:pPr>
      <w:r w:rsidRPr="005D4BAB">
        <w:rPr>
          <w:rFonts w:ascii="Times New Roman" w:hAnsi="Times New Roman" w:cs="Times New Roman"/>
          <w:sz w:val="32"/>
          <w:szCs w:val="32"/>
        </w:rPr>
        <w:t>Σημείωση: Μπορείτε να πάρετε μέρος σε αμέτρητο αριθμό άλλων αποστολών αλλά μόνο σε 3 θα πάρετε τα δώρα της αποστολής.</w:t>
      </w:r>
    </w:p>
    <w:p w14:paraId="18A5D92E" w14:textId="77777777" w:rsidR="005D4BAB" w:rsidRPr="005D4BAB" w:rsidRDefault="005D4BAB">
      <w:pPr>
        <w:rPr>
          <w:rFonts w:ascii="Times New Roman" w:hAnsi="Times New Roman" w:cs="Times New Roman"/>
          <w:sz w:val="32"/>
          <w:szCs w:val="32"/>
        </w:rPr>
      </w:pPr>
      <w:r w:rsidRPr="005D4BAB">
        <w:rPr>
          <w:rFonts w:ascii="Times New Roman" w:hAnsi="Times New Roman" w:cs="Times New Roman"/>
          <w:sz w:val="32"/>
          <w:szCs w:val="32"/>
        </w:rPr>
        <w:t>Στη συνέχεια ως εθελοντές, θα πάρετε κάποιους πόντους/ανταλλακτήρια συνεισφοράς για το «</w:t>
      </w:r>
      <w:r w:rsidRPr="005D4BAB">
        <w:rPr>
          <w:rFonts w:ascii="Times New Roman" w:hAnsi="Times New Roman" w:cs="Times New Roman"/>
          <w:sz w:val="32"/>
          <w:szCs w:val="32"/>
          <w:lang w:val="en-US"/>
        </w:rPr>
        <w:t>Alliance</w:t>
      </w:r>
      <w:r w:rsidRPr="005D4BAB">
        <w:rPr>
          <w:rFonts w:ascii="Times New Roman" w:hAnsi="Times New Roman" w:cs="Times New Roman"/>
          <w:sz w:val="32"/>
          <w:szCs w:val="32"/>
        </w:rPr>
        <w:t xml:space="preserve"> </w:t>
      </w:r>
      <w:r w:rsidRPr="005D4BAB">
        <w:rPr>
          <w:rFonts w:ascii="Times New Roman" w:hAnsi="Times New Roman" w:cs="Times New Roman"/>
          <w:sz w:val="32"/>
          <w:szCs w:val="32"/>
          <w:lang w:val="en-US"/>
        </w:rPr>
        <w:t>store</w:t>
      </w:r>
      <w:r w:rsidRPr="005D4BAB">
        <w:rPr>
          <w:rFonts w:ascii="Times New Roman" w:hAnsi="Times New Roman" w:cs="Times New Roman"/>
          <w:sz w:val="32"/>
          <w:szCs w:val="32"/>
        </w:rPr>
        <w:t>».</w:t>
      </w:r>
    </w:p>
    <w:p w14:paraId="4DE55A81" w14:textId="77777777" w:rsidR="005D4BAB" w:rsidRPr="005D4BAB" w:rsidRDefault="005D4BAB">
      <w:pPr>
        <w:rPr>
          <w:rFonts w:ascii="Times New Roman" w:hAnsi="Times New Roman" w:cs="Times New Roman"/>
          <w:sz w:val="32"/>
          <w:szCs w:val="32"/>
        </w:rPr>
      </w:pPr>
      <w:r w:rsidRPr="005D4BAB">
        <w:rPr>
          <w:rFonts w:ascii="Times New Roman" w:hAnsi="Times New Roman" w:cs="Times New Roman"/>
          <w:sz w:val="32"/>
          <w:szCs w:val="32"/>
        </w:rPr>
        <w:t xml:space="preserve">Στις αποστολές αυτές εκτός των άλλων, τα δώρα περιλαμβάνουν και κάποια </w:t>
      </w:r>
      <w:r w:rsidRPr="005D4BAB">
        <w:rPr>
          <w:rFonts w:ascii="Times New Roman" w:hAnsi="Times New Roman" w:cs="Times New Roman"/>
          <w:sz w:val="32"/>
          <w:szCs w:val="32"/>
          <w:lang w:val="en-US"/>
        </w:rPr>
        <w:t>shards</w:t>
      </w:r>
      <w:r w:rsidRPr="005D4BAB">
        <w:rPr>
          <w:rFonts w:ascii="Times New Roman" w:hAnsi="Times New Roman" w:cs="Times New Roman"/>
          <w:sz w:val="32"/>
          <w:szCs w:val="32"/>
        </w:rPr>
        <w:t xml:space="preserve"> ηρώων. Αν δεν έχετε κάποιον ήρωα, επιλέξτε μία αποστολή που δίνει τα </w:t>
      </w:r>
      <w:r w:rsidRPr="005D4BAB">
        <w:rPr>
          <w:rFonts w:ascii="Times New Roman" w:hAnsi="Times New Roman" w:cs="Times New Roman"/>
          <w:sz w:val="32"/>
          <w:szCs w:val="32"/>
          <w:lang w:val="en-US"/>
        </w:rPr>
        <w:t>shards</w:t>
      </w:r>
      <w:r w:rsidRPr="005D4BAB">
        <w:rPr>
          <w:rFonts w:ascii="Times New Roman" w:hAnsi="Times New Roman" w:cs="Times New Roman"/>
          <w:sz w:val="32"/>
          <w:szCs w:val="32"/>
        </w:rPr>
        <w:t xml:space="preserve"> του ήρωα και μόλις συμπληρώσετε 10 θα μπορέσετε να στρατολογήσετε τον ήρωα αυτό.</w:t>
      </w:r>
    </w:p>
    <w:p w14:paraId="04C6E3D1" w14:textId="77777777" w:rsidR="005D4BAB" w:rsidRPr="005D4BAB" w:rsidRDefault="005D4BAB">
      <w:pPr>
        <w:rPr>
          <w:rFonts w:ascii="Times New Roman" w:hAnsi="Times New Roman" w:cs="Times New Roman"/>
          <w:sz w:val="32"/>
          <w:szCs w:val="32"/>
        </w:rPr>
      </w:pPr>
      <w:r w:rsidRPr="005D4BAB">
        <w:rPr>
          <w:rFonts w:ascii="Times New Roman" w:hAnsi="Times New Roman" w:cs="Times New Roman"/>
          <w:sz w:val="32"/>
          <w:szCs w:val="32"/>
        </w:rPr>
        <w:t>Όταν δείτε τις προϋποθέσεις της κάθε αποστολής, κοιτάξτε τον πίνακα και πριν ξεκινήσετε ρωτήστε αυτούς που έχουν τους ζητούμενους ήρωες να σας βοηθήσουν.</w:t>
      </w:r>
    </w:p>
    <w:p w14:paraId="6EE0DB40" w14:textId="77777777" w:rsidR="005D4BAB" w:rsidRPr="005D4BAB" w:rsidRDefault="005D4BAB">
      <w:pPr>
        <w:rPr>
          <w:rFonts w:ascii="Times New Roman" w:hAnsi="Times New Roman" w:cs="Times New Roman"/>
          <w:sz w:val="32"/>
          <w:szCs w:val="32"/>
        </w:rPr>
      </w:pPr>
      <w:r w:rsidRPr="005D4BAB">
        <w:rPr>
          <w:rFonts w:ascii="Times New Roman" w:hAnsi="Times New Roman" w:cs="Times New Roman"/>
          <w:sz w:val="32"/>
          <w:szCs w:val="32"/>
        </w:rPr>
        <w:t>Μην παίρνεται μέρος σε μία αποστολή αν δεν έχετε κάτι να προσφέρετε, γιατί οι θέσεις είναι 4 και έτσι κάποιος που θέλει να βοηθήσεις δεν μπορεί, γιατί δεν υπάρχουν διαθέσιμες θέσεις.</w:t>
      </w:r>
    </w:p>
    <w:p w14:paraId="37D6A8CC" w14:textId="77777777" w:rsidR="005D4BAB" w:rsidRPr="005D4BAB" w:rsidRDefault="005D4BAB">
      <w:pPr>
        <w:rPr>
          <w:rFonts w:ascii="Times New Roman" w:hAnsi="Times New Roman" w:cs="Times New Roman"/>
          <w:sz w:val="32"/>
          <w:szCs w:val="32"/>
        </w:rPr>
      </w:pPr>
      <w:r w:rsidRPr="005D4BAB">
        <w:rPr>
          <w:rFonts w:ascii="Times New Roman" w:hAnsi="Times New Roman" w:cs="Times New Roman"/>
          <w:sz w:val="32"/>
          <w:szCs w:val="32"/>
        </w:rPr>
        <w:t>Επίσης όταν μία αποστολή είναι συμπληρωμένη τότε πάρτε μέρος ακόμη κι δεν έχετε κάτι να προσφέρετε, θα πάρετε τα μεγάλα δώρα της αποστολής.</w:t>
      </w:r>
    </w:p>
    <w:p w14:paraId="138FEE04" w14:textId="77777777" w:rsidR="005D4BAB" w:rsidRPr="00C86325" w:rsidRDefault="005D4BAB">
      <w:pPr>
        <w:rPr>
          <w:rFonts w:ascii="Times New Roman" w:hAnsi="Times New Roman" w:cs="Times New Roman"/>
          <w:sz w:val="32"/>
          <w:szCs w:val="32"/>
        </w:rPr>
      </w:pPr>
      <w:r w:rsidRPr="005D4BAB">
        <w:rPr>
          <w:rFonts w:ascii="Times New Roman" w:hAnsi="Times New Roman" w:cs="Times New Roman"/>
          <w:sz w:val="32"/>
          <w:szCs w:val="32"/>
        </w:rPr>
        <w:t xml:space="preserve">Για οποιαδήποτε απορία, ρωτήστε τα μέλη </w:t>
      </w:r>
      <w:r w:rsidRPr="005D4BAB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5D4BAB">
        <w:rPr>
          <w:rFonts w:ascii="Times New Roman" w:hAnsi="Times New Roman" w:cs="Times New Roman"/>
          <w:sz w:val="32"/>
          <w:szCs w:val="32"/>
        </w:rPr>
        <w:t>4.</w:t>
      </w:r>
    </w:p>
    <w:p w14:paraId="02C35C8A" w14:textId="77777777" w:rsidR="00A23928" w:rsidRDefault="005D4BAB">
      <w:pPr>
        <w:rPr>
          <w:rFonts w:ascii="Times New Roman" w:hAnsi="Times New Roman" w:cs="Times New Roman"/>
          <w:sz w:val="32"/>
          <w:szCs w:val="32"/>
        </w:rPr>
      </w:pPr>
      <w:r w:rsidRPr="005D4BAB">
        <w:rPr>
          <w:rFonts w:ascii="Times New Roman" w:hAnsi="Times New Roman" w:cs="Times New Roman"/>
          <w:sz w:val="32"/>
          <w:szCs w:val="32"/>
        </w:rPr>
        <w:t>Καλές αποστολές να έχουμε.</w:t>
      </w:r>
    </w:p>
    <w:p w14:paraId="74DFCC82" w14:textId="77777777" w:rsidR="00A23928" w:rsidRDefault="00A239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0844DCA" w14:textId="77777777" w:rsidR="00C86325" w:rsidRPr="0086082C" w:rsidRDefault="00C86325" w:rsidP="00A23928">
      <w:pPr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</w:p>
    <w:p w14:paraId="23131D96" w14:textId="7F1AC1A8" w:rsidR="00A23928" w:rsidRPr="00C86325" w:rsidRDefault="00A23928" w:rsidP="00A23928">
      <w:pPr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proofErr w:type="spellStart"/>
      <w:r w:rsidRPr="00A23928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Operazioni</w:t>
      </w:r>
      <w:proofErr w:type="spellEnd"/>
      <w:r w:rsidRPr="00C86325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 </w:t>
      </w:r>
      <w:r w:rsidRPr="00A23928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Fantasma</w:t>
      </w:r>
    </w:p>
    <w:p w14:paraId="2F62D3E4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L'obiettiv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i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quest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operazion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è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aver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ero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con il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livell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e l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stell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ichiest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D67A7D8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Quando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quest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vien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fatt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(l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ondizion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son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soddisfatt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iceviam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gal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iù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grand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C9EF764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Nota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uo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artecipar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a un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numer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infinit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i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altr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mission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ma solo in 3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icevera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gal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lla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mission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9857CC9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In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seguit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com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volontar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otterra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alcun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unt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scamb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i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ontribut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per il "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Negozi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Alleanza".</w:t>
      </w:r>
    </w:p>
    <w:p w14:paraId="21111379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In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quest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mission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tra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l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altr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os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gal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includon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anch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alcun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framment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i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ero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. Se non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ha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ero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scegl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una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mission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h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fornisca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framment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dell'ero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una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volta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aggiunt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10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otra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clutarl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724C461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Quando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ved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quisit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i ogni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mission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guarda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tabella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e prima di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iniziar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hied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aiuto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a chi ha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gl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ero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ichiest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88E724A" w14:textId="77777777" w:rsidR="00A23928" w:rsidRPr="00A23928" w:rsidRDefault="00A23928" w:rsidP="00A2392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on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partecipar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una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mission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 non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hai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nulla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offrir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perché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i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sono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4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posti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disponibili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e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quindi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hi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vuol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aiutar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on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può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perché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on ci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sono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posti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disponibili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Inoltr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quando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una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mission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è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completata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partecipat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anch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 non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avet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nulla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offrir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riceveret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grandi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doni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ella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mission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1BC34B70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Per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qualsias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domanda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hiedet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ai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membr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i R4.</w:t>
      </w:r>
    </w:p>
    <w:p w14:paraId="1D7A25BD" w14:textId="77777777" w:rsidR="00A23928" w:rsidRPr="00C86325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Buona </w:t>
      </w:r>
      <w:proofErr w:type="spellStart"/>
      <w:r w:rsidRPr="00C86325">
        <w:rPr>
          <w:rFonts w:ascii="Times New Roman" w:hAnsi="Times New Roman" w:cs="Times New Roman"/>
          <w:sz w:val="32"/>
          <w:szCs w:val="32"/>
          <w:lang w:val="en-US"/>
        </w:rPr>
        <w:t>missione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E4E9D49" w14:textId="77777777" w:rsidR="00A23928" w:rsidRPr="00C86325" w:rsidRDefault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86325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9E4BF6E" w14:textId="77777777" w:rsidR="00C86325" w:rsidRDefault="00C86325" w:rsidP="00A23928">
      <w:pPr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</w:p>
    <w:p w14:paraId="494C9FB8" w14:textId="2EA9245D" w:rsidR="00A23928" w:rsidRPr="00A23928" w:rsidRDefault="00A23928" w:rsidP="00A23928">
      <w:pPr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Opérations</w:t>
      </w:r>
      <w:proofErr w:type="spellEnd"/>
      <w:r w:rsidRPr="00A23928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Fantômes</w:t>
      </w:r>
      <w:proofErr w:type="spellEnd"/>
    </w:p>
    <w:p w14:paraId="3628583E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L'objectif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opération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est d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cruter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héro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avec l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niveau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et l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nombr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d'étoil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qui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FB8E943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Un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foi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les condition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mpli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vou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cevr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 précieuse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écompens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BEC15D3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marque :</w:t>
      </w:r>
      <w:proofErr w:type="gram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Vou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ouv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articiper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à un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nombr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illimité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 missions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mai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vous n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cevr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le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écompens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 la mission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qu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vou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en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articip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à 3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d'entr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ell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3545239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En tant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qu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volontair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vou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cevr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ensuite des points/contributions à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échanger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ontr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rédit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pour la boutique d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l'Allianc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2EEF992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mission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offrent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également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s fragments d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héro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entr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autr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écompens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. Si vous n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osséd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pas un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héro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hoisiss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un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mission qui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en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offr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Dè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qu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vou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en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aur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10, vou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ourr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l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cruter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032242C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onsult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le tableau des condition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quis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pour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chaqu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mission et, avant de commencer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demand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l'aid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aux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joueur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possédant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le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héro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nécessair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8B326D5" w14:textId="77777777" w:rsidR="00A23928" w:rsidRPr="00A23928" w:rsidRDefault="00A23928" w:rsidP="00A2392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e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participez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as à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un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ission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si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vous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n'avez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ien à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offrir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car il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n'y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que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4 places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disponibles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et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certains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volontaires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e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>pourront</w:t>
      </w:r>
      <w:proofErr w:type="spellEnd"/>
      <w:r w:rsidRPr="00A239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as vous aider.</w:t>
      </w:r>
    </w:p>
    <w:p w14:paraId="1C5CD5EC" w14:textId="77777777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Enfin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même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vou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n'av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rien à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offrir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, vou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ecevr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les précieuses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récompens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 la mission. Pour toute question,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adressez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-vous aux </w:t>
      </w:r>
      <w:proofErr w:type="spellStart"/>
      <w:r w:rsidRPr="00A23928">
        <w:rPr>
          <w:rFonts w:ascii="Times New Roman" w:hAnsi="Times New Roman" w:cs="Times New Roman"/>
          <w:sz w:val="32"/>
          <w:szCs w:val="32"/>
          <w:lang w:val="en-US"/>
        </w:rPr>
        <w:t>membres</w:t>
      </w:r>
      <w:proofErr w:type="spellEnd"/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 de R4.</w:t>
      </w:r>
    </w:p>
    <w:p w14:paraId="5ABAED54" w14:textId="58AB027A" w:rsidR="00A23928" w:rsidRPr="00A23928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  <w:lang w:val="en-US"/>
        </w:rPr>
        <w:t xml:space="preserve">Bonne </w:t>
      </w:r>
      <w:proofErr w:type="gramStart"/>
      <w:r w:rsidRPr="00A23928">
        <w:rPr>
          <w:rFonts w:ascii="Times New Roman" w:hAnsi="Times New Roman" w:cs="Times New Roman"/>
          <w:sz w:val="32"/>
          <w:szCs w:val="32"/>
          <w:lang w:val="en-US"/>
        </w:rPr>
        <w:t>mission !</w:t>
      </w:r>
      <w:proofErr w:type="gramEnd"/>
      <w:r w:rsidRPr="00A23928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13ACFD91" w14:textId="77777777" w:rsidR="00C86325" w:rsidRDefault="00C86325" w:rsidP="00A23928">
      <w:pPr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</w:p>
    <w:p w14:paraId="3037C0C6" w14:textId="4790A8EA" w:rsidR="00A23928" w:rsidRPr="00C86325" w:rsidRDefault="00A23928" w:rsidP="00A23928">
      <w:pPr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b/>
          <w:bCs/>
          <w:color w:val="EE0000"/>
          <w:sz w:val="32"/>
          <w:szCs w:val="32"/>
        </w:rPr>
        <w:t>Операції</w:t>
      </w:r>
      <w:proofErr w:type="spellEnd"/>
      <w:r w:rsidRPr="00C86325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-</w:t>
      </w:r>
      <w:proofErr w:type="spellStart"/>
      <w:r w:rsidRPr="00A23928">
        <w:rPr>
          <w:rFonts w:ascii="Times New Roman" w:hAnsi="Times New Roman" w:cs="Times New Roman"/>
          <w:b/>
          <w:bCs/>
          <w:color w:val="EE0000"/>
          <w:sz w:val="32"/>
          <w:szCs w:val="32"/>
        </w:rPr>
        <w:t>привиди</w:t>
      </w:r>
      <w:proofErr w:type="spellEnd"/>
    </w:p>
    <w:p w14:paraId="65EB3834" w14:textId="77777777" w:rsidR="00A23928" w:rsidRPr="00C86325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ета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операцій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—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героїв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необхідног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рівня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зірок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BD81FA6" w14:textId="77777777" w:rsidR="00A23928" w:rsidRPr="00C86325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Кол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зроблен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умов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конан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тоді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отримуєм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еликі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одарунк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D42E756" w14:textId="77777777" w:rsidR="00A23928" w:rsidRPr="00C86325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римітка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ожете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брат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участь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928">
        <w:rPr>
          <w:rFonts w:ascii="Times New Roman" w:hAnsi="Times New Roman" w:cs="Times New Roman"/>
          <w:sz w:val="32"/>
          <w:szCs w:val="32"/>
        </w:rPr>
        <w:t>у</w:t>
      </w:r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нескінченній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кількості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ісій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але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лише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928">
        <w:rPr>
          <w:rFonts w:ascii="Times New Roman" w:hAnsi="Times New Roman" w:cs="Times New Roman"/>
          <w:sz w:val="32"/>
          <w:szCs w:val="32"/>
        </w:rPr>
        <w:t>у</w:t>
      </w:r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3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отримаєте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одарунк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ісії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AB1CBC0" w14:textId="77777777" w:rsidR="00A23928" w:rsidRPr="00C86325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отім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як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олонтер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отримаєте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деякі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очк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обмін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нескам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для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«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агазину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Альянсу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>».</w:t>
      </w:r>
    </w:p>
    <w:p w14:paraId="61E241D1" w14:textId="77777777" w:rsidR="00A23928" w:rsidRPr="00C86325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3928">
        <w:rPr>
          <w:rFonts w:ascii="Times New Roman" w:hAnsi="Times New Roman" w:cs="Times New Roman"/>
          <w:sz w:val="32"/>
          <w:szCs w:val="32"/>
        </w:rPr>
        <w:t>У</w:t>
      </w:r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ісіях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серед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іншог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одарунк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ключають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деякі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осколк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героя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928">
        <w:rPr>
          <w:rFonts w:ascii="Times New Roman" w:hAnsi="Times New Roman" w:cs="Times New Roman"/>
          <w:sz w:val="32"/>
          <w:szCs w:val="32"/>
        </w:rPr>
        <w:t>у</w:t>
      </w:r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ас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немає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героя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беріть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ісію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яка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дає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осколк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героя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A23928">
        <w:rPr>
          <w:rFonts w:ascii="Times New Roman" w:hAnsi="Times New Roman" w:cs="Times New Roman"/>
          <w:sz w:val="32"/>
          <w:szCs w:val="32"/>
        </w:rPr>
        <w:t>і</w:t>
      </w:r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як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досягнете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10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зможете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завербуват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цьог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героя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003CA30" w14:textId="77777777" w:rsidR="00A23928" w:rsidRPr="00C86325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Кол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обачите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кожної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ісії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одивіться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таблицю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928">
        <w:rPr>
          <w:rFonts w:ascii="Times New Roman" w:hAnsi="Times New Roman" w:cs="Times New Roman"/>
          <w:sz w:val="32"/>
          <w:szCs w:val="32"/>
        </w:rPr>
        <w:t>і</w:t>
      </w:r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еред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очатком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опросіть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тих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хт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необхідних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героїв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допомогт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ам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C70766A" w14:textId="77777777" w:rsidR="00A23928" w:rsidRPr="00C86325" w:rsidRDefault="00A23928" w:rsidP="00A2392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Не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беріть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участі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23928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місії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якщо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вам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нічого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запропонувати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тому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що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23928">
        <w:rPr>
          <w:rFonts w:ascii="Times New Roman" w:hAnsi="Times New Roman" w:cs="Times New Roman"/>
          <w:b/>
          <w:bCs/>
          <w:sz w:val="32"/>
          <w:szCs w:val="32"/>
        </w:rPr>
        <w:t>є</w:t>
      </w:r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4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місця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r w:rsidRPr="00A23928">
        <w:rPr>
          <w:rFonts w:ascii="Times New Roman" w:hAnsi="Times New Roman" w:cs="Times New Roman"/>
          <w:b/>
          <w:bCs/>
          <w:sz w:val="32"/>
          <w:szCs w:val="32"/>
        </w:rPr>
        <w:t>і</w:t>
      </w:r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тому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той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хто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хоче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допомогти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не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може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бо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немає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вільних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b/>
          <w:bCs/>
          <w:sz w:val="32"/>
          <w:szCs w:val="32"/>
        </w:rPr>
        <w:t>місць</w:t>
      </w:r>
      <w:proofErr w:type="spellEnd"/>
      <w:r w:rsidRPr="00C86325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17BBEB0" w14:textId="77777777" w:rsidR="00A23928" w:rsidRPr="00C86325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кол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ісія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конана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беріть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участь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навіть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ам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нічог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запропонуват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отримаєте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чудові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дари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ісії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34F3B47" w14:textId="77777777" w:rsidR="00A23928" w:rsidRPr="00C86325" w:rsidRDefault="00A23928" w:rsidP="00A239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928">
        <w:rPr>
          <w:rFonts w:ascii="Times New Roman" w:hAnsi="Times New Roman" w:cs="Times New Roman"/>
          <w:sz w:val="32"/>
          <w:szCs w:val="32"/>
        </w:rPr>
        <w:t>у</w:t>
      </w:r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ас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928">
        <w:rPr>
          <w:rFonts w:ascii="Times New Roman" w:hAnsi="Times New Roman" w:cs="Times New Roman"/>
          <w:sz w:val="32"/>
          <w:szCs w:val="32"/>
        </w:rPr>
        <w:t>є</w:t>
      </w:r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питання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звертайтеся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до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членів</w:t>
      </w:r>
      <w:proofErr w:type="spellEnd"/>
      <w:r w:rsidRPr="00C86325">
        <w:rPr>
          <w:rFonts w:ascii="Times New Roman" w:hAnsi="Times New Roman" w:cs="Times New Roman"/>
          <w:sz w:val="32"/>
          <w:szCs w:val="32"/>
          <w:lang w:val="en-US"/>
        </w:rPr>
        <w:t xml:space="preserve"> R4.</w:t>
      </w:r>
    </w:p>
    <w:p w14:paraId="2F9F83B4" w14:textId="41A20EB9" w:rsidR="005D4BAB" w:rsidRPr="005D4BAB" w:rsidRDefault="00A23928" w:rsidP="00A2392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Гарної</w:t>
      </w:r>
      <w:proofErr w:type="spellEnd"/>
      <w:r w:rsidRPr="00A239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вам</w:t>
      </w:r>
      <w:proofErr w:type="spellEnd"/>
      <w:r w:rsidRPr="00A239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928">
        <w:rPr>
          <w:rFonts w:ascii="Times New Roman" w:hAnsi="Times New Roman" w:cs="Times New Roman"/>
          <w:sz w:val="32"/>
          <w:szCs w:val="32"/>
        </w:rPr>
        <w:t>місії</w:t>
      </w:r>
      <w:proofErr w:type="spellEnd"/>
      <w:r w:rsidRPr="00A23928">
        <w:rPr>
          <w:rFonts w:ascii="Times New Roman" w:hAnsi="Times New Roman" w:cs="Times New Roman"/>
          <w:sz w:val="32"/>
          <w:szCs w:val="32"/>
        </w:rPr>
        <w:t>.</w:t>
      </w:r>
      <w:r w:rsidR="005D4BAB" w:rsidRPr="005D4BAB">
        <w:rPr>
          <w:rFonts w:ascii="Times New Roman" w:hAnsi="Times New Roman" w:cs="Times New Roman"/>
          <w:sz w:val="32"/>
          <w:szCs w:val="32"/>
        </w:rPr>
        <w:br w:type="page"/>
      </w:r>
    </w:p>
    <w:p w14:paraId="232822A7" w14:textId="77777777" w:rsidR="009F079E" w:rsidRPr="002E7EB9" w:rsidRDefault="009F079E">
      <w:pPr>
        <w:rPr>
          <w:lang w:val="en-US"/>
        </w:rPr>
      </w:pPr>
    </w:p>
    <w:tbl>
      <w:tblPr>
        <w:tblStyle w:val="ac"/>
        <w:tblW w:w="15871" w:type="dxa"/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028"/>
        <w:gridCol w:w="95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2"/>
      </w:tblGrid>
      <w:tr w:rsidR="00EF5F25" w14:paraId="4F6E7CA2" w14:textId="77777777" w:rsidTr="00FC7DFE">
        <w:tc>
          <w:tcPr>
            <w:tcW w:w="1028" w:type="dxa"/>
            <w:shd w:val="clear" w:color="auto" w:fill="00B0F0"/>
            <w:vAlign w:val="center"/>
          </w:tcPr>
          <w:p w14:paraId="1549562F" w14:textId="77777777" w:rsidR="00EF5F25" w:rsidRPr="008C43DC" w:rsidRDefault="00EF5F25" w:rsidP="00FC7DFE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52" w:type="dxa"/>
            <w:shd w:val="clear" w:color="auto" w:fill="00B0F0"/>
            <w:vAlign w:val="center"/>
          </w:tcPr>
          <w:p w14:paraId="3C4D4335" w14:textId="1C9EDB22" w:rsidR="00EF5F25" w:rsidRDefault="00EF5F25" w:rsidP="00FC7DFE">
            <w:pPr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5C41F505" wp14:editId="6961AA3D">
                  <wp:extent cx="601980" cy="525780"/>
                  <wp:effectExtent l="0" t="0" r="7620" b="7620"/>
                  <wp:docPr id="2" name="Εικόνα 1" descr="Εικόνα που περιέχει Κινούμενα σχέδια, ανθρώπινο πρόσωπο, φαντασία, καρτούν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A84CC5-A80A-D0A4-71BE-151A4AE54F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 descr="Εικόνα που περιέχει Κινούμενα σχέδια, ανθρώπινο πρόσωπο, φαντασία, καρτούν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BBA84CC5-A80A-D0A4-71BE-151A4AE54F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B182DB4" w14:textId="223F9DC7" w:rsidR="00EF5F25" w:rsidRDefault="00EF5F25" w:rsidP="00FC7DFE">
            <w:pPr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7D94AE9C" wp14:editId="4BFB9646">
                  <wp:extent cx="457200" cy="495300"/>
                  <wp:effectExtent l="0" t="0" r="0" b="0"/>
                  <wp:docPr id="4" name="Εικόνα 13" descr="Εικόνα που περιέχει ανθρώπινο πρόσωπο, άτομο, καρτούν, στιγμιότυπο οθόνης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A17D3B-F811-D9F7-04C5-7228CD6504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13" descr="Εικόνα που περιέχει ανθρώπινο πρόσωπο, άτομο, καρτούν, στιγμιότυπο οθόνης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03A17D3B-F811-D9F7-04C5-7228CD6504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99E5058" w14:textId="79CE33C2" w:rsidR="00EF5F25" w:rsidRDefault="00EF5F25" w:rsidP="00FC7DFE">
            <w:pPr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76A493AE" wp14:editId="6D6D2DC0">
                  <wp:extent cx="434340" cy="495300"/>
                  <wp:effectExtent l="0" t="0" r="3810" b="0"/>
                  <wp:docPr id="5" name="Εικόνα 12" descr="Εικόνα που περιέχει καρτούν, Κινούμενα σχέδια, φαντασία, φανταστικός χαρακτήρας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59C72D-8445-949A-5A5C-A240FCE8A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12" descr="Εικόνα που περιέχει καρτούν, Κινούμενα σχέδια, φαντασία, φανταστικός χαρακτήρας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2559C72D-8445-949A-5A5C-A240FCE8A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0C860E61" w14:textId="44A2AA68" w:rsidR="00EF5F25" w:rsidRPr="008C43DC" w:rsidRDefault="00EF5F25" w:rsidP="00FC7DFE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2F702D6D" wp14:editId="7D8B79AC">
                  <wp:extent cx="403860" cy="525780"/>
                  <wp:effectExtent l="0" t="0" r="0" b="7620"/>
                  <wp:docPr id="10" name="Εικόνα 8" descr="Εικόνα που περιέχει καρτούν, Κινούμενα σχέδια, Σχεδίαση κινουμένων σχεδίων, φαντασία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DF7C7E-AC98-1B0F-05A3-3EC439BBDD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8" descr="Εικόνα που περιέχει καρτούν, Κινούμενα σχέδια, Σχεδίαση κινουμένων σχεδίων, φαντασία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6CDF7C7E-AC98-1B0F-05A3-3EC439BBDD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69" cy="52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1A2F544" w14:textId="7D62EC71" w:rsidR="00EF5F25" w:rsidRPr="008C43DC" w:rsidRDefault="00EF5F25" w:rsidP="00FC7DFE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5715A8DB" wp14:editId="74FBB27F">
                  <wp:extent cx="441960" cy="533400"/>
                  <wp:effectExtent l="0" t="0" r="0" b="0"/>
                  <wp:docPr id="14" name="Εικόνα 4" descr="Εικόνα που περιέχει καρτούν, γυαλιά, ανθρώπινο πρόσωπο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BEC38D-E4BE-64D7-FC3E-11EE4BDBD9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Εικόνα 4" descr="Εικόνα που περιέχει καρτούν, γυαλιά, ανθρώπινο πρόσωπο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E4BEC38D-E4BE-64D7-FC3E-11EE4BDBD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97D26D8" w14:textId="697A3DD5" w:rsidR="00EF5F25" w:rsidRDefault="00EF5F25" w:rsidP="00FC7DFE">
            <w:pPr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38B811B1" wp14:editId="088B807B">
                  <wp:extent cx="480060" cy="487680"/>
                  <wp:effectExtent l="0" t="0" r="0" b="7620"/>
                  <wp:docPr id="6" name="Εικόνα 11" descr="Εικόνα που περιέχει ανθρώπινο πρόσωπο, καρτούν, στιγμιότυπο οθόνης, άτομο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F445B6-0FCD-23BD-7BE8-8813EA9314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11" descr="Εικόνα που περιέχει ανθρώπινο πρόσωπο, καρτούν, στιγμιότυπο οθόνης, άτομο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DAF445B6-0FCD-23BD-7BE8-8813EA9314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148155E" w14:textId="13F65A55" w:rsidR="00EF5F25" w:rsidRDefault="00EF5F25" w:rsidP="00FC7DFE">
            <w:pPr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6CF422BA" wp14:editId="6CE52E15">
                  <wp:extent cx="449580" cy="487680"/>
                  <wp:effectExtent l="0" t="0" r="7620" b="7620"/>
                  <wp:docPr id="7" name="Εικόνα 10" descr="Εικόνα που περιέχει καρτούν, ανθρώπινο πρόσωπο, Κινούμενα σχέδια, Σχεδίαση κινουμένων σχεδίων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B7DD1D-5246-1A0E-D6FF-A7C0D4BBB9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10" descr="Εικόνα που περιέχει καρτούν, ανθρώπινο πρόσωπο, Κινούμενα σχέδια, Σχεδίαση κινουμένων σχεδίων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D4B7DD1D-5246-1A0E-D6FF-A7C0D4BBB9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2D3D507" w14:textId="69C345EB" w:rsidR="00EF5F25" w:rsidRPr="008C43DC" w:rsidRDefault="00EF5F25" w:rsidP="00FC7DFE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B424C4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035E33AC" wp14:editId="6A00B00E">
                  <wp:extent cx="495300" cy="526170"/>
                  <wp:effectExtent l="0" t="0" r="0" b="7620"/>
                  <wp:docPr id="56570239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023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35" cy="5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3DE0F88" w14:textId="0081312B" w:rsidR="00EF5F25" w:rsidRPr="008C43DC" w:rsidRDefault="00EF5F25" w:rsidP="00FC7DFE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7747DEEA" wp14:editId="1B3F9BDD">
                  <wp:extent cx="441960" cy="518160"/>
                  <wp:effectExtent l="0" t="0" r="0" b="0"/>
                  <wp:docPr id="15" name="Εικόνα 3" descr="Εικόνα που περιέχει καρτούν, Κινούμενα σχέδια, χαμόγελο, ανθρώπινο πρόσωπο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702CD-587B-8FDB-A936-3424445141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Εικόνα 3" descr="Εικόνα που περιέχει καρτούν, Κινούμενα σχέδια, χαμόγελο, ανθρώπινο πρόσωπο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BDE702CD-587B-8FDB-A936-3424445141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D356ABF" w14:textId="3790330D" w:rsidR="00EF5F25" w:rsidRPr="008C43DC" w:rsidRDefault="00EF5F25" w:rsidP="00FC7DFE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32034686" wp14:editId="42B5637D">
                  <wp:extent cx="457200" cy="510540"/>
                  <wp:effectExtent l="0" t="0" r="0" b="3810"/>
                  <wp:docPr id="13" name="Εικόνα 5" descr="Εικόνα που περιέχει προσωπικός προστατευτικός εξοπλισμός, γυαλιά κολύμβησης, είδη για τα μάτια, γυαλιά ηλίου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ABF8A5-84E3-A594-DDB9-3CF4EB9825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Εικόνα 5" descr="Εικόνα που περιέχει προσωπικός προστατευτικός εξοπλισμός, γυαλιά κολύμβησης, είδη για τα μάτια, γυαλιά ηλίου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31ABF8A5-84E3-A594-DDB9-3CF4EB9825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5689C60" w14:textId="29BAC572" w:rsidR="00EF5F25" w:rsidRDefault="00EF5F25" w:rsidP="00FC7DFE">
            <w:pPr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1EF982B5" wp14:editId="7BEBA7F2">
                  <wp:extent cx="502920" cy="487680"/>
                  <wp:effectExtent l="0" t="0" r="0" b="7620"/>
                  <wp:docPr id="9" name="Εικόνα 9" descr="Εικόνα που περιέχει ανθρώπινο πρόσωπο, καρτούν, άνδρας, ανθρώπινη γενειάδα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EEC4C-A75C-2048-F60B-FCD456C9A5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Εικόνα 9" descr="Εικόνα που περιέχει ανθρώπινο πρόσωπο, καρτούν, άνδρας, ανθρώπινη γενειάδα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AA7EEC4C-A75C-2048-F60B-FCD456C9A5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4" cy="48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943F7ED" w14:textId="00369B1D" w:rsidR="00EF5F25" w:rsidRDefault="00EF5F25" w:rsidP="00FC7DFE">
            <w:pPr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49E94C06" wp14:editId="16166DA2">
                  <wp:extent cx="472440" cy="487680"/>
                  <wp:effectExtent l="0" t="0" r="3810" b="7620"/>
                  <wp:docPr id="8" name="Εικόνα 9" descr="Εικόνα που περιέχει ανθρώπινο πρόσωπο, καρτούν, άνδρας, φαντασία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8E90C-682D-D753-1118-BA07FBC712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9" descr="Εικόνα που περιέχει ανθρώπινο πρόσωπο, καρτούν, άνδρας, φαντασία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3108E90C-682D-D753-1118-BA07FBC712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6" cy="4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F8B0BE7" w14:textId="47F880C9" w:rsidR="00EF5F25" w:rsidRDefault="00EF5F25" w:rsidP="00FC7DFE">
            <w:pPr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2371824D" wp14:editId="54A0914C">
                  <wp:extent cx="525780" cy="510540"/>
                  <wp:effectExtent l="0" t="0" r="7620" b="3810"/>
                  <wp:docPr id="11" name="Εικόνα 7" descr="Εικόνα που περιέχει ανθρώπινο πρόσωπο, καρτούν, φαντασία, στιγμιότυπο οθόνης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EE5B5F-1D25-8CAE-2A53-320608279C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Εικόνα 7" descr="Εικόνα που περιέχει ανθρώπινο πρόσωπο, καρτούν, φαντασία, στιγμιότυπο οθόνης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A6EE5B5F-1D25-8CAE-2A53-320608279C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16" cy="51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54575E" w14:textId="1095F997" w:rsidR="00EF5F25" w:rsidRDefault="00EF5F25" w:rsidP="00FC7DFE">
            <w:pPr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6494D757" wp14:editId="3D161B5E">
                  <wp:extent cx="487680" cy="518160"/>
                  <wp:effectExtent l="0" t="0" r="7620" b="0"/>
                  <wp:docPr id="12" name="Εικόνα 6" descr="Εικόνα που περιέχει ανθρώπινο πρόσωπο, καρτούν, στιγμιότυπο οθόνης, φαντασία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D6EF0E-8D2C-316C-03E7-91C347840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Εικόνα 6" descr="Εικόνα που περιέχει ανθρώπινο πρόσωπο, καρτούν, στιγμιότυπο οθόνης, φαντασία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DFD6EF0E-8D2C-316C-03E7-91C347840A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81" cy="51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18FD8A9" w14:textId="6B9C7C5D" w:rsidR="00EF5F25" w:rsidRPr="008C43DC" w:rsidRDefault="00EF5F25" w:rsidP="00FC7DFE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D5BEDC0" wp14:editId="7ABCC33A">
                  <wp:extent cx="454172" cy="500753"/>
                  <wp:effectExtent l="0" t="0" r="3175" b="0"/>
                  <wp:docPr id="16" name="Εικόνα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13B0D7-B571-3075-45DC-03356E5807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Εικόνα 15">
                            <a:extLst>
                              <a:ext uri="{FF2B5EF4-FFF2-40B4-BE49-F238E27FC236}">
                                <a16:creationId xmlns:a16="http://schemas.microsoft.com/office/drawing/2014/main" id="{0713B0D7-B571-3075-45DC-03356E5807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44" cy="51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F25" w14:paraId="2B5496EE" w14:textId="77777777" w:rsidTr="00FC7DFE">
        <w:tc>
          <w:tcPr>
            <w:tcW w:w="1028" w:type="dxa"/>
            <w:shd w:val="clear" w:color="auto" w:fill="00B0F0"/>
            <w:vAlign w:val="center"/>
          </w:tcPr>
          <w:p w14:paraId="77CDD552" w14:textId="44AA80F3" w:rsidR="00EF5F25" w:rsidRPr="00B96DEE" w:rsidRDefault="00EF5F25" w:rsidP="00FC7DFE">
            <w:pPr>
              <w:shd w:val="clear" w:color="auto" w:fill="00B0F0"/>
              <w:ind w:right="-107"/>
              <w:jc w:val="center"/>
              <w:rPr>
                <w:highlight w:val="yellow"/>
              </w:rPr>
            </w:pPr>
            <w:r w:rsidRPr="00B96DEE">
              <w:rPr>
                <w:noProof/>
                <w:highlight w:val="yellow"/>
              </w:rPr>
              <w:drawing>
                <wp:inline distT="0" distB="0" distL="0" distR="0" wp14:anchorId="4C9BFC11" wp14:editId="1721EBF3">
                  <wp:extent cx="12700" cy="12065"/>
                  <wp:effectExtent l="0" t="0" r="0" b="0"/>
                  <wp:docPr id="90928503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850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6DEE">
              <w:rPr>
                <w:noProof/>
                <w:highlight w:val="yellow"/>
              </w:rPr>
              <w:drawing>
                <wp:inline distT="0" distB="0" distL="0" distR="0" wp14:anchorId="7B91A874" wp14:editId="627F1BA7">
                  <wp:extent cx="468923" cy="440425"/>
                  <wp:effectExtent l="0" t="0" r="7620" b="0"/>
                  <wp:docPr id="1888845586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68" cy="449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5CB02ECA" w14:textId="2B38452F" w:rsidR="00EF5F25" w:rsidRPr="00B96DEE" w:rsidRDefault="00EF5F25" w:rsidP="00FC7DFE">
            <w:pPr>
              <w:shd w:val="clear" w:color="auto" w:fill="00B0F0"/>
              <w:jc w:val="center"/>
              <w:rPr>
                <w:b/>
                <w:bCs/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DFFD059" w14:textId="4E9AF2CB" w:rsidR="00EF5F25" w:rsidRPr="00B96DEE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9E8E5CA" w14:textId="29613309" w:rsidR="00EF5F25" w:rsidRPr="00B96DEE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DBA3198" w14:textId="6AC7BBD6" w:rsidR="00EF5F25" w:rsidRPr="00B96DEE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A43D091" w14:textId="76FBA347" w:rsidR="00EF5F25" w:rsidRPr="00B96DEE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6C428CF" w14:textId="33A7DFDC" w:rsidR="00EF5F25" w:rsidRPr="00B96DEE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E5E7067" w14:textId="52D5AE9E" w:rsidR="00EF5F25" w:rsidRPr="00B96DEE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4F0E284" w14:textId="2C53CB72" w:rsidR="00EF5F25" w:rsidRPr="00B96DEE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FEA3D79" w14:textId="724B3F07" w:rsidR="00EF5F25" w:rsidRPr="00B96DEE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914865C" w14:textId="1AB60FE0" w:rsidR="00EF5F25" w:rsidRPr="00B96DEE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676ABE"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80B0C24" w14:textId="19C5E1E0" w:rsidR="00EF5F25" w:rsidRPr="00B96DEE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676ABE"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676ABE"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ADD8A23" w14:textId="01783523" w:rsidR="00EF5F25" w:rsidRPr="00B96DEE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0091803" w14:textId="4FFEC580" w:rsidR="00EF5F25" w:rsidRPr="00B96DEE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7EB06E1" w14:textId="304E8987" w:rsidR="00EF5F25" w:rsidRPr="00B96DEE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74FBD5D" w14:textId="7E7B2AE8" w:rsidR="00EF5F25" w:rsidRPr="00B96DEE" w:rsidRDefault="00676ABE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B96DE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</w:tr>
      <w:tr w:rsidR="002E7EB9" w:rsidRPr="002E7EB9" w14:paraId="5C56837B" w14:textId="77777777" w:rsidTr="00FC7DFE">
        <w:tc>
          <w:tcPr>
            <w:tcW w:w="1028" w:type="dxa"/>
            <w:shd w:val="clear" w:color="auto" w:fill="00B0F0"/>
            <w:vAlign w:val="center"/>
          </w:tcPr>
          <w:p w14:paraId="47C2623E" w14:textId="5FCA6303" w:rsidR="00EF5F25" w:rsidRPr="002E7EB9" w:rsidRDefault="00EF5F25" w:rsidP="00FC7DFE">
            <w:pPr>
              <w:shd w:val="clear" w:color="auto" w:fill="00B0F0"/>
              <w:jc w:val="center"/>
              <w:rPr>
                <w:color w:val="EE0000"/>
                <w:highlight w:val="yellow"/>
                <w:lang w:val="en-US"/>
              </w:rPr>
            </w:pPr>
            <w:r w:rsidRPr="002E7EB9">
              <w:rPr>
                <w:noProof/>
                <w:color w:val="EE0000"/>
                <w:highlight w:val="yellow"/>
                <w:lang w:val="en-US"/>
              </w:rPr>
              <w:drawing>
                <wp:inline distT="0" distB="0" distL="0" distR="0" wp14:anchorId="72454A25" wp14:editId="673A6866">
                  <wp:extent cx="490220" cy="473710"/>
                  <wp:effectExtent l="0" t="0" r="5080" b="2540"/>
                  <wp:docPr id="175801153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115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672F04D8" w14:textId="7DE73019" w:rsidR="00EF5F25" w:rsidRPr="002E7EB9" w:rsidRDefault="00EF5F25" w:rsidP="00FC7DFE">
            <w:pPr>
              <w:shd w:val="clear" w:color="auto" w:fill="00B0F0"/>
              <w:jc w:val="center"/>
              <w:rPr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1D9D140" w14:textId="292D379A" w:rsidR="00EF5F25" w:rsidRPr="002E7EB9" w:rsidRDefault="00EF5F25" w:rsidP="00FC7DFE">
            <w:pPr>
              <w:shd w:val="clear" w:color="auto" w:fill="00B0F0"/>
              <w:jc w:val="center"/>
              <w:rPr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C3D449C" w14:textId="4BB385E0" w:rsidR="00EF5F25" w:rsidRPr="002E7EB9" w:rsidRDefault="00EF5F25" w:rsidP="00FC7DFE">
            <w:pPr>
              <w:shd w:val="clear" w:color="auto" w:fill="00B0F0"/>
              <w:jc w:val="center"/>
              <w:rPr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E52655"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C49F25F" w14:textId="0B7DE06E" w:rsidR="00EF5F25" w:rsidRPr="002E7EB9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640671B" w14:textId="2EB3BF6C" w:rsidR="00EF5F25" w:rsidRPr="002E7EB9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57E1601" w14:textId="26A515C1" w:rsidR="00EF5F25" w:rsidRPr="002E7EB9" w:rsidRDefault="00EF5F25" w:rsidP="00FC7DFE">
            <w:pPr>
              <w:shd w:val="clear" w:color="auto" w:fill="00B0F0"/>
              <w:jc w:val="center"/>
              <w:rPr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11EC542" w14:textId="20CECA51" w:rsidR="00EF5F25" w:rsidRPr="002E7EB9" w:rsidRDefault="00EF5F25" w:rsidP="00FC7DFE">
            <w:pPr>
              <w:shd w:val="clear" w:color="auto" w:fill="00B0F0"/>
              <w:jc w:val="center"/>
              <w:rPr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6934DA3" w14:textId="212EAD83" w:rsidR="00EF5F25" w:rsidRPr="002E7EB9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008F320" w14:textId="4BBDF643" w:rsidR="00EF5F25" w:rsidRPr="002E7EB9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03121E8" w14:textId="4B57DA22" w:rsidR="00EF5F25" w:rsidRPr="002E7EB9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248244DA" w14:textId="23737A8C" w:rsidR="00EF5F25" w:rsidRPr="002E7EB9" w:rsidRDefault="00EF5F25" w:rsidP="00FC7DFE">
            <w:pPr>
              <w:shd w:val="clear" w:color="auto" w:fill="00B0F0"/>
              <w:jc w:val="center"/>
              <w:rPr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4982ACD" w14:textId="492108F0" w:rsidR="00EF5F25" w:rsidRPr="002E7EB9" w:rsidRDefault="00EF5F25" w:rsidP="00FC7DFE">
            <w:pPr>
              <w:shd w:val="clear" w:color="auto" w:fill="00B0F0"/>
              <w:jc w:val="center"/>
              <w:rPr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CAEB883" w14:textId="58795EE3" w:rsidR="00EF5F25" w:rsidRPr="002E7EB9" w:rsidRDefault="0008306C" w:rsidP="00FC7DFE">
            <w:pPr>
              <w:shd w:val="clear" w:color="auto" w:fill="00B0F0"/>
              <w:jc w:val="center"/>
              <w:rPr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EF5F25"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EF5F25"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EF5F25"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5E962B6" w14:textId="50931DA1" w:rsidR="00EF5F25" w:rsidRPr="002E7EB9" w:rsidRDefault="00EF5F25" w:rsidP="00FC7DFE">
            <w:pPr>
              <w:shd w:val="clear" w:color="auto" w:fill="00B0F0"/>
              <w:jc w:val="center"/>
              <w:rPr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08306C"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F35DAB6" w14:textId="5F0392DA" w:rsidR="00EF5F25" w:rsidRPr="002E7EB9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2E7EB9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</w:tr>
      <w:tr w:rsidR="00EF5F25" w14:paraId="78CD3BCF" w14:textId="77777777" w:rsidTr="00FC7DFE">
        <w:tc>
          <w:tcPr>
            <w:tcW w:w="1028" w:type="dxa"/>
            <w:shd w:val="clear" w:color="auto" w:fill="00B0F0"/>
            <w:vAlign w:val="center"/>
          </w:tcPr>
          <w:p w14:paraId="308BE043" w14:textId="3FD9D2C3" w:rsidR="00EF5F25" w:rsidRPr="00947124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47124">
              <w:rPr>
                <w:noProof/>
                <w:highlight w:val="yellow"/>
                <w:lang w:val="en-US"/>
              </w:rPr>
              <w:drawing>
                <wp:inline distT="0" distB="0" distL="0" distR="0" wp14:anchorId="2277588F" wp14:editId="578D37FF">
                  <wp:extent cx="490220" cy="467995"/>
                  <wp:effectExtent l="0" t="0" r="5080" b="8255"/>
                  <wp:docPr id="53616832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683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7DFEFF24" w14:textId="67FA8A6F" w:rsidR="00EF5F25" w:rsidRPr="00947124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A8EF2C7" w14:textId="39D6EFC8" w:rsidR="00EF5F25" w:rsidRPr="00947124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90488F3" w14:textId="6971B54D" w:rsidR="00EF5F25" w:rsidRPr="00947124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6D9D840" w14:textId="77178DC9" w:rsidR="00EF5F25" w:rsidRPr="00947124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B005A3B" w14:textId="78FF023B" w:rsidR="00EF5F25" w:rsidRPr="00947124" w:rsidRDefault="005A7621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E067EC9" w14:textId="0FC0300F" w:rsidR="00EF5F25" w:rsidRPr="00947124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A3ABAD0" w14:textId="01C9CDB3" w:rsidR="00EF5F25" w:rsidRPr="00947124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F110ED3" w14:textId="35E4FAB5" w:rsidR="00EF5F25" w:rsidRPr="00947124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F259AE2" w14:textId="519D58F5" w:rsidR="00EF5F25" w:rsidRPr="00947124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2F09D6A" w14:textId="5B2541F9" w:rsidR="00EF5F25" w:rsidRPr="00947124" w:rsidRDefault="005A7621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A1D9693" w14:textId="34F68E56" w:rsidR="00EF5F25" w:rsidRPr="00947124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A64BC8"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C267D83" w14:textId="1EF46C71" w:rsidR="00EF5F25" w:rsidRPr="00947124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BA9EB06" w14:textId="3D7FD2B4" w:rsidR="00EF5F25" w:rsidRPr="00947124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A64BC8"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0AA1640" w14:textId="6BC30A45" w:rsidR="00EF5F25" w:rsidRPr="00947124" w:rsidRDefault="00A64BC8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EF5F25"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EF5F25"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A1CAD33" w14:textId="5011403B" w:rsidR="00EF5F25" w:rsidRPr="00947124" w:rsidRDefault="002E7EB9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94712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</w:tr>
      <w:tr w:rsidR="00EF5F25" w14:paraId="0E3BA78E" w14:textId="77777777" w:rsidTr="00FC7DFE">
        <w:tc>
          <w:tcPr>
            <w:tcW w:w="1028" w:type="dxa"/>
            <w:shd w:val="clear" w:color="auto" w:fill="00B0F0"/>
            <w:vAlign w:val="center"/>
          </w:tcPr>
          <w:p w14:paraId="52042B8F" w14:textId="2D30C78F" w:rsidR="00EF5F25" w:rsidRDefault="00EF5F25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B878E8">
              <w:rPr>
                <w:noProof/>
                <w:lang w:val="en-US"/>
              </w:rPr>
              <w:drawing>
                <wp:inline distT="0" distB="0" distL="0" distR="0" wp14:anchorId="436490FD" wp14:editId="041B242A">
                  <wp:extent cx="490220" cy="473710"/>
                  <wp:effectExtent l="0" t="0" r="5080" b="2540"/>
                  <wp:docPr id="138165892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892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46F5ABB7" w14:textId="245EDD3F" w:rsidR="00EF5F25" w:rsidRPr="00F81566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9C95CDA" w14:textId="2F9DA265" w:rsidR="00EF5F25" w:rsidRPr="00F81566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CFBFB14" w14:textId="0049880D" w:rsidR="00EF5F25" w:rsidRPr="00F81566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93F96EA" w14:textId="4273A454" w:rsidR="00EF5F25" w:rsidRPr="00F81566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AF72F79" w14:textId="6787D9DA" w:rsidR="00EF5F25" w:rsidRPr="00F81566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9DBE69E" w14:textId="011D4546" w:rsidR="00EF5F25" w:rsidRPr="00F81566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42ADF4A" w14:textId="4071870F" w:rsidR="00EF5F25" w:rsidRPr="00F81566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FC1A7F3" w14:textId="2A8F716D" w:rsidR="00EF5F25" w:rsidRPr="00F81566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095C3E2" w14:textId="672F03D8" w:rsidR="00EF5F25" w:rsidRPr="00F81566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C2983B9" w14:textId="11B361BE" w:rsidR="00EF5F25" w:rsidRPr="00F81566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F81566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0BC4F3F3" w14:textId="4EB6C3DB" w:rsidR="00EF5F25" w:rsidRPr="008904F1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DCF717E" w14:textId="5484834C" w:rsidR="00EF5F25" w:rsidRPr="008904F1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A41BBCD" w14:textId="6C493A19" w:rsidR="00EF5F25" w:rsidRPr="008904F1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6CE76D3" w14:textId="46340226" w:rsidR="00EF5F25" w:rsidRPr="008904F1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1DC3EA4" w14:textId="3D42765B" w:rsidR="00EF5F25" w:rsidRPr="008904F1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8904F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</w:tr>
      <w:tr w:rsidR="00EF5F25" w14:paraId="43B1BA8D" w14:textId="77777777" w:rsidTr="00FC7DFE">
        <w:tc>
          <w:tcPr>
            <w:tcW w:w="1028" w:type="dxa"/>
            <w:shd w:val="clear" w:color="auto" w:fill="00B0F0"/>
            <w:vAlign w:val="center"/>
          </w:tcPr>
          <w:p w14:paraId="2E23BE67" w14:textId="5958E58A" w:rsidR="00EF5F25" w:rsidRDefault="00EF5F25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B878E8">
              <w:rPr>
                <w:noProof/>
                <w:lang w:val="en-US"/>
              </w:rPr>
              <w:drawing>
                <wp:inline distT="0" distB="0" distL="0" distR="0" wp14:anchorId="426AC8EF" wp14:editId="15AB3E96">
                  <wp:extent cx="490220" cy="484505"/>
                  <wp:effectExtent l="0" t="0" r="5080" b="0"/>
                  <wp:docPr id="65869176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6917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21979FB2" w14:textId="665A8616" w:rsidR="00EF5F25" w:rsidRPr="00653D0D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0D6307A" w14:textId="4D6BBF3A" w:rsidR="00EF5F25" w:rsidRPr="00653D0D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40E96BB" w14:textId="1FF508E1" w:rsidR="00EF5F25" w:rsidRPr="00653D0D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7FBF2FF" w14:textId="6973F72A" w:rsidR="00EF5F25" w:rsidRPr="00653D0D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A0DDE65" w14:textId="6DB44915" w:rsidR="00EF5F25" w:rsidRPr="00DF5BA4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4858C5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4858C5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2E7EB9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EB958AD" w14:textId="3E47E950" w:rsidR="00EF5F25" w:rsidRPr="00653D0D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2E7EB9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78BCF66" w14:textId="27D94B56" w:rsidR="00EF5F25" w:rsidRPr="00653D0D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C34E8A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904EA7F" w14:textId="0E44DA80" w:rsidR="00EF5F25" w:rsidRPr="00653D0D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0366A53" w14:textId="76E27E3F" w:rsidR="00EF5F25" w:rsidRPr="00653D0D" w:rsidRDefault="00C34E8A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EF5F25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83B8199" w14:textId="5E8D623E" w:rsidR="00EF5F25" w:rsidRPr="00DF5BA4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14:paraId="39A03AEC" w14:textId="4062D19D" w:rsidR="00EF5F25" w:rsidRPr="00653D0D" w:rsidRDefault="00EF5F25" w:rsidP="00FC7DFE">
            <w:pPr>
              <w:shd w:val="clear" w:color="auto" w:fill="00B0F0"/>
              <w:jc w:val="center"/>
              <w:rPr>
                <w:highlight w:val="yellow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301326B" w14:textId="54A87058" w:rsidR="00EF5F25" w:rsidRPr="00653D0D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FF82609" w14:textId="400D92C1" w:rsidR="00EF5F25" w:rsidRDefault="00EF5F25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CD52FF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DD80814" w14:textId="3E758F61" w:rsidR="00EF5F25" w:rsidRDefault="00EF5F25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31E1505" w14:textId="506B4652" w:rsidR="00EF5F25" w:rsidRPr="00DF5BA4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</w:tr>
      <w:tr w:rsidR="0086082C" w14:paraId="2715B1A0" w14:textId="77777777" w:rsidTr="00FC7DFE">
        <w:tc>
          <w:tcPr>
            <w:tcW w:w="1028" w:type="dxa"/>
            <w:shd w:val="clear" w:color="auto" w:fill="00B0F0"/>
            <w:vAlign w:val="center"/>
          </w:tcPr>
          <w:p w14:paraId="6CAC7D1D" w14:textId="4C90C7C5" w:rsidR="0086082C" w:rsidRDefault="0086082C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0302E9">
              <w:rPr>
                <w:noProof/>
                <w:lang w:val="en-US"/>
              </w:rPr>
              <w:drawing>
                <wp:inline distT="0" distB="0" distL="0" distR="0" wp14:anchorId="694CB665" wp14:editId="3EFE2BC4">
                  <wp:extent cx="490220" cy="470535"/>
                  <wp:effectExtent l="0" t="0" r="5080" b="5715"/>
                  <wp:docPr id="129331496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3149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144E923C" w14:textId="0F1B2583" w:rsidR="0086082C" w:rsidRDefault="002661AF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54CC790" w14:textId="1F7ACD1C" w:rsidR="0086082C" w:rsidRDefault="002661AF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D90A8E5" w14:textId="2058D4FF" w:rsidR="0086082C" w:rsidRDefault="002661AF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23CB1E2" w14:textId="0AEFEE44" w:rsidR="0086082C" w:rsidRPr="00671FF6" w:rsidRDefault="002661AF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A3BC99A" w14:textId="3DD93DA5" w:rsidR="0086082C" w:rsidRPr="00671FF6" w:rsidRDefault="0086082C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01AC1AE8" w14:textId="31945FF3" w:rsidR="0086082C" w:rsidRDefault="002661AF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290F539" w14:textId="2431BE6D" w:rsidR="0086082C" w:rsidRDefault="002661AF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EA52128" w14:textId="2E650E1D" w:rsidR="0086082C" w:rsidRPr="00671FF6" w:rsidRDefault="002661AF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F28787B" w14:textId="1D72BDB6" w:rsidR="0086082C" w:rsidRPr="00671FF6" w:rsidRDefault="002661AF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1A197A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D339708" w14:textId="53BAA8AB" w:rsidR="0086082C" w:rsidRPr="00671FF6" w:rsidRDefault="0086082C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14:paraId="4E1C555D" w14:textId="55E4C01D" w:rsidR="0086082C" w:rsidRDefault="002661AF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1A197A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003B078" w14:textId="7442E7D5" w:rsidR="0086082C" w:rsidRDefault="002661AF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895C3B6" w14:textId="0C88A591" w:rsidR="0086082C" w:rsidRDefault="002661AF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6E61C3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481E7F8" w14:textId="12296724" w:rsidR="0086082C" w:rsidRDefault="002661AF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6E61C3"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53D0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FB0E3FE" w14:textId="640409B1" w:rsidR="0086082C" w:rsidRPr="00671FF6" w:rsidRDefault="0086082C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</w:tr>
      <w:tr w:rsidR="00EF5F25" w14:paraId="7318F6F6" w14:textId="77777777" w:rsidTr="00FC7DFE">
        <w:tc>
          <w:tcPr>
            <w:tcW w:w="1028" w:type="dxa"/>
            <w:shd w:val="clear" w:color="auto" w:fill="00B0F0"/>
            <w:vAlign w:val="center"/>
          </w:tcPr>
          <w:p w14:paraId="4B5BF88D" w14:textId="3AC70511" w:rsidR="00EF5F25" w:rsidRPr="000302E9" w:rsidRDefault="00EF5F25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0302E9">
              <w:rPr>
                <w:noProof/>
                <w:lang w:val="en-US"/>
              </w:rPr>
              <w:drawing>
                <wp:inline distT="0" distB="0" distL="0" distR="0" wp14:anchorId="001A238A" wp14:editId="05D207C1">
                  <wp:extent cx="490220" cy="470535"/>
                  <wp:effectExtent l="0" t="0" r="5080" b="5715"/>
                  <wp:docPr id="58301655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1655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225B1CBB" w14:textId="54E21C33" w:rsidR="00EF5F25" w:rsidRPr="00A74792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C69EDCE" w14:textId="1A7FB8C6" w:rsidR="00EF5F25" w:rsidRPr="00A74792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6D4B055" w14:textId="1D978D3F" w:rsidR="00EF5F25" w:rsidRPr="00A74792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C50A492" w14:textId="741B506B" w:rsidR="00EF5F25" w:rsidRPr="00A74792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13D095D" w14:textId="50FADA55" w:rsidR="00EF5F25" w:rsidRPr="00671FF6" w:rsidRDefault="009E084F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87D8512" w14:textId="42B1FCD3" w:rsidR="00EF5F25" w:rsidRDefault="00EF5F25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266D55D" w14:textId="4699497A" w:rsidR="00EF5F25" w:rsidRDefault="00EF5F25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5356D1E" w14:textId="01A4B3FA" w:rsidR="00EF5F25" w:rsidRPr="00671FF6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CA5B9A9" w14:textId="26992B74" w:rsidR="00EF5F25" w:rsidRPr="00671FF6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6308308C" w14:textId="5D24CC5E" w:rsidR="00EF5F25" w:rsidRPr="00671FF6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14:paraId="0E1411C0" w14:textId="67C12593" w:rsidR="00EF5F25" w:rsidRPr="00A74792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2F9B8BC" w14:textId="77CB5E74" w:rsidR="00EF5F25" w:rsidRPr="00A74792" w:rsidRDefault="00EF5F25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130D0CD" w14:textId="4FF3711D" w:rsidR="00EF5F25" w:rsidRDefault="00EF5F25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8C70D68" w14:textId="4296C785" w:rsidR="00EF5F25" w:rsidRDefault="00EF5F25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9E084F"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A7479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06F569A" w14:textId="501A37BB" w:rsidR="00EF5F25" w:rsidRPr="00671FF6" w:rsidRDefault="00EF5F25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</w:tr>
      <w:tr w:rsidR="001B4AD6" w14:paraId="72059AD4" w14:textId="77777777" w:rsidTr="00FC7DFE">
        <w:tc>
          <w:tcPr>
            <w:tcW w:w="1028" w:type="dxa"/>
            <w:shd w:val="clear" w:color="auto" w:fill="00B0F0"/>
            <w:vAlign w:val="center"/>
          </w:tcPr>
          <w:p w14:paraId="733A3824" w14:textId="77777777" w:rsidR="001B4AD6" w:rsidRPr="000302E9" w:rsidRDefault="001B4AD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0302E9">
              <w:rPr>
                <w:noProof/>
                <w:lang w:val="en-US"/>
              </w:rPr>
              <w:drawing>
                <wp:inline distT="0" distB="0" distL="0" distR="0" wp14:anchorId="7E16EE6B" wp14:editId="50C570FC">
                  <wp:extent cx="490220" cy="446405"/>
                  <wp:effectExtent l="0" t="0" r="5080" b="0"/>
                  <wp:docPr id="16271105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1105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1B88B08C" w14:textId="77777777" w:rsidR="001B4AD6" w:rsidRPr="00EA1BC2" w:rsidRDefault="001B4AD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5E99AE3" w14:textId="77777777" w:rsidR="001B4AD6" w:rsidRPr="00EA1BC2" w:rsidRDefault="001B4AD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DE7E0DD" w14:textId="77777777" w:rsidR="001B4AD6" w:rsidRPr="00EA1BC2" w:rsidRDefault="001B4AD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3AA556D" w14:textId="77777777" w:rsidR="001B4AD6" w:rsidRPr="00EA1BC2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89C19F4" w14:textId="77777777" w:rsidR="001B4AD6" w:rsidRPr="00671FF6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279C79F0" w14:textId="77777777" w:rsidR="001B4AD6" w:rsidRDefault="001B4AD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8FEACED" w14:textId="77777777" w:rsidR="001B4AD6" w:rsidRDefault="001B4AD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D3CD78B" w14:textId="77777777" w:rsidR="001B4AD6" w:rsidRPr="00EA1BC2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225A1FF" w14:textId="77777777" w:rsidR="001B4AD6" w:rsidRPr="00671FF6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8C49DD0" w14:textId="77777777" w:rsidR="001B4AD6" w:rsidRPr="00EA1BC2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9E6F6CC" w14:textId="77777777" w:rsidR="001B4AD6" w:rsidRPr="00EA1BC2" w:rsidRDefault="001B4AD6" w:rsidP="00FC7DFE">
            <w:pPr>
              <w:shd w:val="clear" w:color="auto" w:fill="00B0F0"/>
              <w:jc w:val="center"/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C96DFD3" w14:textId="77777777" w:rsidR="001B4AD6" w:rsidRPr="00EA1BC2" w:rsidRDefault="001B4AD6" w:rsidP="00FC7DFE">
            <w:pPr>
              <w:shd w:val="clear" w:color="auto" w:fill="00B0F0"/>
              <w:jc w:val="center"/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3159B30" w14:textId="77777777" w:rsidR="001B4AD6" w:rsidRPr="00EA1BC2" w:rsidRDefault="001B4AD6" w:rsidP="00FC7DFE">
            <w:pPr>
              <w:shd w:val="clear" w:color="auto" w:fill="00B0F0"/>
              <w:jc w:val="center"/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EEF4BBE" w14:textId="77777777" w:rsidR="001B4AD6" w:rsidRDefault="001B4AD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EA1BC2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D39808F" w14:textId="77777777" w:rsidR="001B4AD6" w:rsidRPr="00671FF6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</w:tr>
      <w:tr w:rsidR="001B4AD6" w14:paraId="086DF9DB" w14:textId="77777777" w:rsidTr="00FC7DFE">
        <w:tc>
          <w:tcPr>
            <w:tcW w:w="1028" w:type="dxa"/>
            <w:shd w:val="clear" w:color="auto" w:fill="00B0F0"/>
            <w:vAlign w:val="center"/>
          </w:tcPr>
          <w:p w14:paraId="5C11AFA6" w14:textId="77777777" w:rsidR="001B4AD6" w:rsidRPr="000302E9" w:rsidRDefault="001B4AD6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lang w:val="en-US"/>
              </w:rPr>
            </w:pPr>
            <w:r w:rsidRPr="000302E9">
              <w:rPr>
                <w:noProof/>
                <w:lang w:val="en-US"/>
              </w:rPr>
              <w:drawing>
                <wp:inline distT="0" distB="0" distL="0" distR="0" wp14:anchorId="418C65F6" wp14:editId="42307638">
                  <wp:extent cx="490220" cy="479425"/>
                  <wp:effectExtent l="0" t="0" r="5080" b="0"/>
                  <wp:docPr id="57063688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63688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2D8C5E3B" w14:textId="77777777" w:rsidR="001B4AD6" w:rsidRPr="00955650" w:rsidRDefault="001B4AD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D07B8A0" w14:textId="77777777" w:rsidR="001B4AD6" w:rsidRPr="00955650" w:rsidRDefault="001B4AD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C42BEFF" w14:textId="77777777" w:rsidR="001B4AD6" w:rsidRPr="00955650" w:rsidRDefault="001B4AD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7A613A2" w14:textId="77777777" w:rsidR="001B4AD6" w:rsidRPr="00955650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94BDCE8" w14:textId="77777777" w:rsidR="001B4AD6" w:rsidRPr="00955650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4E668CD1" w14:textId="77777777" w:rsidR="001B4AD6" w:rsidRPr="00955650" w:rsidRDefault="001B4AD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F351447" w14:textId="77777777" w:rsidR="001B4AD6" w:rsidRPr="00955650" w:rsidRDefault="001B4AD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257C647" w14:textId="77777777" w:rsidR="001B4AD6" w:rsidRPr="00955650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C5E6D81" w14:textId="77777777" w:rsidR="001B4AD6" w:rsidRPr="00671FF6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D9BD44B" w14:textId="77777777" w:rsidR="001B4AD6" w:rsidRPr="00671FF6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14:paraId="2E2C0056" w14:textId="77777777" w:rsidR="001B4AD6" w:rsidRPr="00955650" w:rsidRDefault="001B4AD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915BAD5" w14:textId="77777777" w:rsidR="001B4AD6" w:rsidRPr="00955650" w:rsidRDefault="001B4AD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55650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1AD642F" w14:textId="77777777" w:rsidR="001B4AD6" w:rsidRDefault="001B4AD6" w:rsidP="00FC7DFE">
            <w:pPr>
              <w:shd w:val="clear" w:color="auto" w:fill="00B0F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73E91AA4" w14:textId="77777777" w:rsidR="001B4AD6" w:rsidRDefault="001B4AD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0AFEEEE" w14:textId="77777777" w:rsidR="001B4AD6" w:rsidRPr="00FC232E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</w:p>
        </w:tc>
      </w:tr>
    </w:tbl>
    <w:p w14:paraId="354B76A1" w14:textId="77777777" w:rsidR="00733995" w:rsidRDefault="00733995" w:rsidP="00FC7DFE">
      <w:pPr>
        <w:rPr>
          <w:lang w:val="en-US"/>
        </w:rPr>
      </w:pPr>
    </w:p>
    <w:p w14:paraId="31651A4B" w14:textId="77777777" w:rsidR="00FC7DFE" w:rsidRDefault="00FC7DFE" w:rsidP="00FC7DFE">
      <w:pPr>
        <w:rPr>
          <w:lang w:val="en-US"/>
        </w:rPr>
      </w:pPr>
    </w:p>
    <w:p w14:paraId="175A66D2" w14:textId="77777777" w:rsidR="00FC7DFE" w:rsidRDefault="00FC7DFE" w:rsidP="00FC7DFE">
      <w:pPr>
        <w:rPr>
          <w:lang w:val="en-US"/>
        </w:rPr>
      </w:pPr>
    </w:p>
    <w:p w14:paraId="38EAE2D4" w14:textId="77777777" w:rsidR="00FC7DFE" w:rsidRDefault="00FC7DFE" w:rsidP="00FC7DFE">
      <w:pPr>
        <w:rPr>
          <w:lang w:val="en-US"/>
        </w:rPr>
      </w:pPr>
    </w:p>
    <w:tbl>
      <w:tblPr>
        <w:tblStyle w:val="ac"/>
        <w:tblW w:w="15871" w:type="dxa"/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028"/>
        <w:gridCol w:w="95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2"/>
      </w:tblGrid>
      <w:tr w:rsidR="00D16E26" w14:paraId="41D9D1B9" w14:textId="77777777" w:rsidTr="00FC7DFE">
        <w:tc>
          <w:tcPr>
            <w:tcW w:w="1028" w:type="dxa"/>
            <w:shd w:val="clear" w:color="auto" w:fill="00B0F0"/>
            <w:vAlign w:val="center"/>
          </w:tcPr>
          <w:p w14:paraId="3AE1A943" w14:textId="77777777" w:rsidR="00D16E26" w:rsidRPr="008C43DC" w:rsidRDefault="00D16E26" w:rsidP="00FC7DFE">
            <w:pPr>
              <w:shd w:val="clear" w:color="auto" w:fill="00B0F0"/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52" w:type="dxa"/>
            <w:shd w:val="clear" w:color="auto" w:fill="00B0F0"/>
            <w:vAlign w:val="center"/>
          </w:tcPr>
          <w:p w14:paraId="7E274F9F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5C4F7FE5" wp14:editId="70EA5E4A">
                  <wp:extent cx="601980" cy="525780"/>
                  <wp:effectExtent l="0" t="0" r="7620" b="7620"/>
                  <wp:docPr id="285574097" name="Εικόνα 1" descr="Εικόνα που περιέχει Κινούμενα σχέδια, ανθρώπινο πρόσωπο, φαντασία, καρτούν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A84CC5-A80A-D0A4-71BE-151A4AE54F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 descr="Εικόνα που περιέχει Κινούμενα σχέδια, ανθρώπινο πρόσωπο, φαντασία, καρτούν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BBA84CC5-A80A-D0A4-71BE-151A4AE54F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5267043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6A301E83" wp14:editId="530F7B81">
                  <wp:extent cx="457200" cy="495300"/>
                  <wp:effectExtent l="0" t="0" r="0" b="0"/>
                  <wp:docPr id="269946671" name="Εικόνα 13" descr="Εικόνα που περιέχει ανθρώπινο πρόσωπο, άτομο, καρτούν, στιγμιότυπο οθόνης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A17D3B-F811-D9F7-04C5-7228CD6504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13" descr="Εικόνα που περιέχει ανθρώπινο πρόσωπο, άτομο, καρτούν, στιγμιότυπο οθόνης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03A17D3B-F811-D9F7-04C5-7228CD6504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EAD8A96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1401DDA1" wp14:editId="36E0E991">
                  <wp:extent cx="434340" cy="495300"/>
                  <wp:effectExtent l="0" t="0" r="3810" b="0"/>
                  <wp:docPr id="772718992" name="Εικόνα 12" descr="Εικόνα που περιέχει καρτούν, Κινούμενα σχέδια, φαντασία, φανταστικός χαρακτήρας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59C72D-8445-949A-5A5C-A240FCE8A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12" descr="Εικόνα που περιέχει καρτούν, Κινούμενα σχέδια, φαντασία, φανταστικός χαρακτήρας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2559C72D-8445-949A-5A5C-A240FCE8A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2AA8AF1" w14:textId="77777777" w:rsidR="00D16E26" w:rsidRPr="008C43DC" w:rsidRDefault="00D16E26" w:rsidP="00FC7DFE">
            <w:pPr>
              <w:shd w:val="clear" w:color="auto" w:fill="00B0F0"/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6AFF194F" wp14:editId="577ADFE9">
                  <wp:extent cx="403860" cy="525780"/>
                  <wp:effectExtent l="0" t="0" r="0" b="7620"/>
                  <wp:docPr id="2036992623" name="Εικόνα 8" descr="Εικόνα που περιέχει καρτούν, Κινούμενα σχέδια, Σχεδίαση κινουμένων σχεδίων, φαντασία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DF7C7E-AC98-1B0F-05A3-3EC439BBDD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8" descr="Εικόνα που περιέχει καρτούν, Κινούμενα σχέδια, Σχεδίαση κινουμένων σχεδίων, φαντασία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6CDF7C7E-AC98-1B0F-05A3-3EC439BBDD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69" cy="52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3A0E923" w14:textId="77777777" w:rsidR="00D16E26" w:rsidRPr="008C43DC" w:rsidRDefault="00D16E26" w:rsidP="00FC7DFE">
            <w:pPr>
              <w:shd w:val="clear" w:color="auto" w:fill="00B0F0"/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1FECE35C" wp14:editId="5DDB019C">
                  <wp:extent cx="441960" cy="533400"/>
                  <wp:effectExtent l="0" t="0" r="0" b="0"/>
                  <wp:docPr id="643132492" name="Εικόνα 4" descr="Εικόνα που περιέχει καρτούν, γυαλιά, ανθρώπινο πρόσωπο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BEC38D-E4BE-64D7-FC3E-11EE4BDBD9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Εικόνα 4" descr="Εικόνα που περιέχει καρτούν, γυαλιά, ανθρώπινο πρόσωπο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E4BEC38D-E4BE-64D7-FC3E-11EE4BDBD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F1CB649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35D99890" wp14:editId="77BE8C73">
                  <wp:extent cx="480060" cy="487680"/>
                  <wp:effectExtent l="0" t="0" r="0" b="7620"/>
                  <wp:docPr id="563462639" name="Εικόνα 11" descr="Εικόνα που περιέχει ανθρώπινο πρόσωπο, καρτούν, στιγμιότυπο οθόνης, άτομο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F445B6-0FCD-23BD-7BE8-8813EA9314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11" descr="Εικόνα που περιέχει ανθρώπινο πρόσωπο, καρτούν, στιγμιότυπο οθόνης, άτομο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DAF445B6-0FCD-23BD-7BE8-8813EA9314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B89EECD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641F0432" wp14:editId="14F0EC13">
                  <wp:extent cx="449580" cy="487680"/>
                  <wp:effectExtent l="0" t="0" r="7620" b="7620"/>
                  <wp:docPr id="1357376545" name="Εικόνα 10" descr="Εικόνα που περιέχει καρτούν, ανθρώπινο πρόσωπο, Κινούμενα σχέδια, Σχεδίαση κινουμένων σχεδίων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B7DD1D-5246-1A0E-D6FF-A7C0D4BBB9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10" descr="Εικόνα που περιέχει καρτούν, ανθρώπινο πρόσωπο, Κινούμενα σχέδια, Σχεδίαση κινουμένων σχεδίων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D4B7DD1D-5246-1A0E-D6FF-A7C0D4BBB9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059B17FA" w14:textId="77777777" w:rsidR="00D16E26" w:rsidRPr="008C43DC" w:rsidRDefault="00D16E26" w:rsidP="00FC7DFE">
            <w:pPr>
              <w:shd w:val="clear" w:color="auto" w:fill="00B0F0"/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B424C4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799D5CAE" wp14:editId="2FA39619">
                  <wp:extent cx="495300" cy="526170"/>
                  <wp:effectExtent l="0" t="0" r="0" b="7620"/>
                  <wp:docPr id="1609454510" name="Εικόνα 1" descr="Εικόνα που περιέχει καρτούν, ανθρώπινο πρόσωπο, στιγμιότυπο οθόνης, Κινούμενα σχέδια&#10;&#10;Το περιεχόμενο που δημιουργείται από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54510" name="Εικόνα 1" descr="Εικόνα που περιέχει καρτούν, ανθρώπινο πρόσωπο, στιγμιότυπο οθόνης, Κινούμενα σχέδια&#10;&#10;Το περιεχόμενο που δημιουργείται από AI ενδέχεται να είναι εσφαλμένο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35" cy="5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9F37BB5" w14:textId="77777777" w:rsidR="00D16E26" w:rsidRPr="008C43DC" w:rsidRDefault="00D16E26" w:rsidP="00FC7DFE">
            <w:pPr>
              <w:shd w:val="clear" w:color="auto" w:fill="00B0F0"/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12AB167B" wp14:editId="488A3451">
                  <wp:extent cx="441960" cy="518160"/>
                  <wp:effectExtent l="0" t="0" r="0" b="0"/>
                  <wp:docPr id="1069723310" name="Εικόνα 3" descr="Εικόνα που περιέχει καρτούν, Κινούμενα σχέδια, χαμόγελο, ανθρώπινο πρόσωπο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702CD-587B-8FDB-A936-3424445141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Εικόνα 3" descr="Εικόνα που περιέχει καρτούν, Κινούμενα σχέδια, χαμόγελο, ανθρώπινο πρόσωπο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BDE702CD-587B-8FDB-A936-3424445141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CDD96D5" w14:textId="77777777" w:rsidR="00D16E26" w:rsidRPr="008C43DC" w:rsidRDefault="00D16E26" w:rsidP="00FC7DFE">
            <w:pPr>
              <w:shd w:val="clear" w:color="auto" w:fill="00B0F0"/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7905D3C6" wp14:editId="6F9A56A7">
                  <wp:extent cx="457200" cy="510540"/>
                  <wp:effectExtent l="0" t="0" r="0" b="3810"/>
                  <wp:docPr id="1579087186" name="Εικόνα 5" descr="Εικόνα που περιέχει προσωπικός προστατευτικός εξοπλισμός, γυαλιά κολύμβησης, είδη για τα μάτια, γυαλιά ηλίου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ABF8A5-84E3-A594-DDB9-3CF4EB9825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Εικόνα 5" descr="Εικόνα που περιέχει προσωπικός προστατευτικός εξοπλισμός, γυαλιά κολύμβησης, είδη για τα μάτια, γυαλιά ηλίου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31ABF8A5-84E3-A594-DDB9-3CF4EB9825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BF05F8A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0EFB2B19" wp14:editId="54B11D3F">
                  <wp:extent cx="502920" cy="487680"/>
                  <wp:effectExtent l="0" t="0" r="0" b="7620"/>
                  <wp:docPr id="1316868582" name="Εικόνα 1316868582" descr="Εικόνα που περιέχει ανθρώπινο πρόσωπο, καρτούν, άνδρας, ανθρώπινη γενειάδα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EEC4C-A75C-2048-F60B-FCD456C9A5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Εικόνα 9" descr="Εικόνα που περιέχει ανθρώπινο πρόσωπο, καρτούν, άνδρας, ανθρώπινη γενειάδα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AA7EEC4C-A75C-2048-F60B-FCD456C9A5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4" cy="48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F8E1C35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29BBD873" wp14:editId="266B7019">
                  <wp:extent cx="472440" cy="487680"/>
                  <wp:effectExtent l="0" t="0" r="3810" b="7620"/>
                  <wp:docPr id="591351170" name="Εικόνα 9" descr="Εικόνα που περιέχει ανθρώπινο πρόσωπο, καρτούν, άνδρας, φαντασία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8E90C-682D-D753-1118-BA07FBC712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9" descr="Εικόνα που περιέχει ανθρώπινο πρόσωπο, καρτούν, άνδρας, φαντασία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3108E90C-682D-D753-1118-BA07FBC712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6" cy="4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9DCE661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02B82B07" wp14:editId="6E576B01">
                  <wp:extent cx="525780" cy="510540"/>
                  <wp:effectExtent l="0" t="0" r="7620" b="3810"/>
                  <wp:docPr id="1431877533" name="Εικόνα 7" descr="Εικόνα που περιέχει ανθρώπινο πρόσωπο, καρτούν, φαντασία, στιγμιότυπο οθόνης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EE5B5F-1D25-8CAE-2A53-320608279C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Εικόνα 7" descr="Εικόνα που περιέχει ανθρώπινο πρόσωπο, καρτούν, φαντασία, στιγμιότυπο οθόνης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A6EE5B5F-1D25-8CAE-2A53-320608279C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16" cy="51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A7F223B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8C43D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drawing>
                <wp:inline distT="0" distB="0" distL="0" distR="0" wp14:anchorId="2AB0FFCD" wp14:editId="63521E62">
                  <wp:extent cx="487680" cy="518160"/>
                  <wp:effectExtent l="0" t="0" r="7620" b="0"/>
                  <wp:docPr id="988614708" name="Εικόνα 6" descr="Εικόνα που περιέχει ανθρώπινο πρόσωπο, καρτούν, στιγμιότυπο οθόνης, φαντασία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D6EF0E-8D2C-316C-03E7-91C347840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Εικόνα 6" descr="Εικόνα που περιέχει ανθρώπινο πρόσωπο, καρτούν, στιγμιότυπο οθόνης, φαντασία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DFD6EF0E-8D2C-316C-03E7-91C347840A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81" cy="51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A51092C" w14:textId="77777777" w:rsidR="00D16E26" w:rsidRPr="008C43DC" w:rsidRDefault="00D16E26" w:rsidP="00FC7DFE">
            <w:pPr>
              <w:shd w:val="clear" w:color="auto" w:fill="00B0F0"/>
              <w:jc w:val="center"/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064774E" wp14:editId="4026E81E">
                  <wp:extent cx="454172" cy="500753"/>
                  <wp:effectExtent l="0" t="0" r="3175" b="0"/>
                  <wp:docPr id="744760369" name="Εικόνα 15" descr="Εικόνα που περιέχει ανθρώπινο πρόσωπο, χαμόγελο, καρτούν, εικονογράφηση&#10;&#10;Το περιεχόμενο που δημιουργείται από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13B0D7-B571-3075-45DC-03356E5807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60369" name="Εικόνα 15" descr="Εικόνα που περιέχει ανθρώπινο πρόσωπο, χαμόγελο, καρτούν, εικονογράφηση&#10;&#10;Το περιεχόμενο που δημιουργείται από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0713B0D7-B571-3075-45DC-03356E5807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44" cy="51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26" w14:paraId="15745B23" w14:textId="77777777" w:rsidTr="00FC7DFE">
        <w:tc>
          <w:tcPr>
            <w:tcW w:w="1028" w:type="dxa"/>
            <w:shd w:val="clear" w:color="auto" w:fill="00B0F0"/>
            <w:vAlign w:val="center"/>
          </w:tcPr>
          <w:p w14:paraId="691EE3AC" w14:textId="77777777" w:rsidR="00D16E26" w:rsidRPr="000302E9" w:rsidRDefault="00D16E26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lang w:val="en-US"/>
              </w:rPr>
            </w:pPr>
            <w:r w:rsidRPr="000302E9">
              <w:rPr>
                <w:noProof/>
                <w:lang w:val="en-US"/>
              </w:rPr>
              <w:drawing>
                <wp:inline distT="0" distB="0" distL="0" distR="0" wp14:anchorId="70A6F573" wp14:editId="50232C32">
                  <wp:extent cx="490220" cy="484505"/>
                  <wp:effectExtent l="0" t="0" r="5080" b="0"/>
                  <wp:docPr id="92260402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402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61113525" w14:textId="77777777" w:rsidR="00D16E26" w:rsidRPr="00647144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C30A95A" w14:textId="77777777" w:rsidR="00D16E26" w:rsidRPr="00647144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1DDC487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3C938FF" w14:textId="77777777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99C7330" w14:textId="77777777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31FBEF80" w14:textId="77777777" w:rsidR="00D16E26" w:rsidRPr="00647144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91FCD08" w14:textId="77777777" w:rsidR="00D16E26" w:rsidRPr="00647144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40962FB" w14:textId="77777777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726FE11" w14:textId="5D162E3B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774F62"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DEDA592" w14:textId="67CA944E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9E084F"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0F5B23F" w14:textId="77777777" w:rsidR="00D16E26" w:rsidRPr="00647144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CC3FD6A" w14:textId="77777777" w:rsidR="00D16E26" w:rsidRPr="00647144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5DDC63F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280B0062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647144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91A6A7F" w14:textId="77777777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</w:tr>
      <w:tr w:rsidR="00D16E26" w14:paraId="77D7C2BE" w14:textId="77777777" w:rsidTr="00FC7DFE">
        <w:tc>
          <w:tcPr>
            <w:tcW w:w="1028" w:type="dxa"/>
            <w:shd w:val="clear" w:color="auto" w:fill="00B0F0"/>
            <w:vAlign w:val="center"/>
          </w:tcPr>
          <w:p w14:paraId="2BD90EC1" w14:textId="77777777" w:rsidR="00D16E26" w:rsidRPr="000302E9" w:rsidRDefault="00D16E26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lang w:val="en-US"/>
              </w:rPr>
            </w:pPr>
            <w:r w:rsidRPr="000302E9">
              <w:rPr>
                <w:noProof/>
                <w:lang w:val="en-US"/>
              </w:rPr>
              <w:drawing>
                <wp:inline distT="0" distB="0" distL="0" distR="0" wp14:anchorId="706357E6" wp14:editId="2E2FF550">
                  <wp:extent cx="490220" cy="470535"/>
                  <wp:effectExtent l="0" t="0" r="5080" b="5715"/>
                  <wp:docPr id="67573815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3815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4117CF11" w14:textId="77777777" w:rsidR="00D16E26" w:rsidRPr="007060CE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96F878E" w14:textId="77777777" w:rsidR="00D16E26" w:rsidRPr="007060CE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6B03E42" w14:textId="35481DED" w:rsidR="00D16E26" w:rsidRPr="009F48A1" w:rsidRDefault="00D16E26" w:rsidP="00FC7DFE">
            <w:pPr>
              <w:shd w:val="clear" w:color="auto" w:fill="00B0F0"/>
              <w:jc w:val="center"/>
              <w:rPr>
                <w:highlight w:val="yellow"/>
              </w:rPr>
            </w:pP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251447D" w14:textId="77777777" w:rsidR="00D16E26" w:rsidRPr="007060CE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2BD596F" w14:textId="2E09583F" w:rsidR="00D16E26" w:rsidRPr="007060CE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51CD1FC" w14:textId="1332A6D9" w:rsidR="00D16E26" w:rsidRPr="007060CE" w:rsidRDefault="00D16E26" w:rsidP="00FC7DFE">
            <w:pPr>
              <w:shd w:val="clear" w:color="auto" w:fill="00B0F0"/>
              <w:jc w:val="center"/>
              <w:rPr>
                <w:highlight w:val="yellow"/>
              </w:rPr>
            </w:pP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DB0A881" w14:textId="056FB09D" w:rsidR="00D16E26" w:rsidRPr="007060CE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2D3D55B9" w14:textId="768865F0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50E7399" w14:textId="69BBA0D2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367582CF" w14:textId="5E158336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060CE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5280AF3" w14:textId="77777777" w:rsidR="00D16E26" w:rsidRPr="009F48A1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C38FE9D" w14:textId="77777777" w:rsidR="00D16E26" w:rsidRPr="009F48A1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18CD448" w14:textId="7EAADA8E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2B8A2C1" w14:textId="495FD63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9F48A1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0487C5E" w14:textId="7CA9EAF2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</w:tr>
      <w:tr w:rsidR="00D16E26" w14:paraId="61D50F5B" w14:textId="77777777" w:rsidTr="00FC7DFE">
        <w:tc>
          <w:tcPr>
            <w:tcW w:w="1028" w:type="dxa"/>
            <w:shd w:val="clear" w:color="auto" w:fill="00B0F0"/>
            <w:vAlign w:val="center"/>
          </w:tcPr>
          <w:p w14:paraId="2B56E463" w14:textId="77777777" w:rsidR="00D16E26" w:rsidRPr="000302E9" w:rsidRDefault="00D16E26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lang w:val="en-US"/>
              </w:rPr>
            </w:pPr>
            <w:r w:rsidRPr="000302E9">
              <w:rPr>
                <w:noProof/>
                <w:lang w:val="en-US"/>
              </w:rPr>
              <w:drawing>
                <wp:inline distT="0" distB="0" distL="0" distR="0" wp14:anchorId="00E2C121" wp14:editId="1617B1E8">
                  <wp:extent cx="490220" cy="465455"/>
                  <wp:effectExtent l="0" t="0" r="5080" b="0"/>
                  <wp:docPr id="49074140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74140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3F846CE0" w14:textId="77777777" w:rsidR="00D16E26" w:rsidRPr="007B5CD3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651AF15" w14:textId="77777777" w:rsidR="00D16E26" w:rsidRPr="007B5CD3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6B68D13" w14:textId="004C3726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9D5DCF"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44EE093" w14:textId="4392AD58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10A5CF8" w14:textId="089543C1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59D496B" w14:textId="1DE94EBB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E1677F9" w14:textId="761887A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0F0546BB" w14:textId="123A3F67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8771B0C" w14:textId="49CD148F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C556E27" w14:textId="17805CC8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14:paraId="246FC35C" w14:textId="06EC557F" w:rsidR="00D16E26" w:rsidRPr="007B5CD3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9D5DCF"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EA65731" w14:textId="0138B2F9" w:rsidR="00D16E26" w:rsidRPr="007B5CD3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E6BEA88" w14:textId="507652A3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0D116DCD" w14:textId="2D24C811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0AE17D4" w14:textId="5B9A7B3A" w:rsidR="00D16E26" w:rsidRPr="00671FF6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</w:tr>
      <w:tr w:rsidR="00D16E26" w14:paraId="1E13BDB5" w14:textId="77777777" w:rsidTr="00FC7DFE">
        <w:tc>
          <w:tcPr>
            <w:tcW w:w="1028" w:type="dxa"/>
            <w:shd w:val="clear" w:color="auto" w:fill="00B0F0"/>
            <w:vAlign w:val="center"/>
          </w:tcPr>
          <w:p w14:paraId="45BB1344" w14:textId="77777777" w:rsidR="00D16E26" w:rsidRPr="000302E9" w:rsidRDefault="00D16E26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lang w:val="en-US"/>
              </w:rPr>
            </w:pPr>
            <w:r w:rsidRPr="000302E9">
              <w:rPr>
                <w:noProof/>
                <w:lang w:val="en-US"/>
              </w:rPr>
              <w:drawing>
                <wp:inline distT="0" distB="0" distL="0" distR="0" wp14:anchorId="2610DD7D" wp14:editId="700DB8F8">
                  <wp:extent cx="490220" cy="464820"/>
                  <wp:effectExtent l="0" t="0" r="5080" b="0"/>
                  <wp:docPr id="30913663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3663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34DEDF30" w14:textId="33565439" w:rsidR="00D16E26" w:rsidRPr="0086082C" w:rsidRDefault="0086082C" w:rsidP="00FC7DFE">
            <w:pPr>
              <w:shd w:val="clear" w:color="auto" w:fill="00B0F0"/>
              <w:jc w:val="center"/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524F2DA" w14:textId="4F053C53" w:rsidR="00D16E26" w:rsidRDefault="0086082C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5857ACC" w14:textId="53B6F264" w:rsidR="00D16E26" w:rsidRPr="0086082C" w:rsidRDefault="0086082C" w:rsidP="00FC7DFE">
            <w:pPr>
              <w:shd w:val="clear" w:color="auto" w:fill="00B0F0"/>
              <w:jc w:val="center"/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CC4C9A2" w14:textId="1441161C" w:rsidR="00D16E26" w:rsidRPr="009C5552" w:rsidRDefault="0086082C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47850C7" w14:textId="17CEFE8B" w:rsidR="00D16E26" w:rsidRPr="009C5552" w:rsidRDefault="0086082C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6BF9EC3" w14:textId="0F7B4F9C" w:rsidR="00D16E26" w:rsidRDefault="0086082C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03A68B7" w14:textId="54F3289B" w:rsidR="00D16E26" w:rsidRDefault="0086082C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0BD0386F" w14:textId="7B07DE87" w:rsidR="00D16E26" w:rsidRPr="009C5552" w:rsidRDefault="0086082C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E11A8DB" w14:textId="6E968449" w:rsidR="00D16E26" w:rsidRPr="0086082C" w:rsidRDefault="0086082C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687ABAF" w14:textId="7055DC5D" w:rsidR="00D16E26" w:rsidRPr="009C5552" w:rsidRDefault="0086082C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DD20F0B" w14:textId="2E6AE950" w:rsidR="00D16E26" w:rsidRDefault="0086082C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E981B39" w14:textId="5529758D" w:rsidR="00D16E26" w:rsidRDefault="0086082C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C5927DC" w14:textId="222BC0A3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235AE7B5" w14:textId="3FBFBD76" w:rsidR="00D16E26" w:rsidRPr="00AE29A6" w:rsidRDefault="00AE29A6" w:rsidP="00FC7DFE">
            <w:pPr>
              <w:shd w:val="clear" w:color="auto" w:fill="00B0F0"/>
              <w:jc w:val="center"/>
            </w:pP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7B5CD3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177DAD9" w14:textId="159CDEEC" w:rsidR="00D16E26" w:rsidRPr="009C5552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</w:tr>
      <w:tr w:rsidR="00D16E26" w14:paraId="1C38EE99" w14:textId="77777777" w:rsidTr="00FC7DFE">
        <w:tc>
          <w:tcPr>
            <w:tcW w:w="1028" w:type="dxa"/>
            <w:shd w:val="clear" w:color="auto" w:fill="00B0F0"/>
            <w:vAlign w:val="center"/>
          </w:tcPr>
          <w:p w14:paraId="76617A6E" w14:textId="77777777" w:rsidR="00D16E26" w:rsidRPr="000302E9" w:rsidRDefault="00D16E26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lang w:val="en-US"/>
              </w:rPr>
            </w:pPr>
            <w:r w:rsidRPr="0055229D">
              <w:rPr>
                <w:noProof/>
                <w:lang w:val="en-US"/>
              </w:rPr>
              <w:drawing>
                <wp:inline distT="0" distB="0" distL="0" distR="0" wp14:anchorId="597DFF43" wp14:editId="51B684A1">
                  <wp:extent cx="487680" cy="464257"/>
                  <wp:effectExtent l="0" t="0" r="7620" b="0"/>
                  <wp:docPr id="121949558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955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19" cy="46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14A2B836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181B8F9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8A1FBA1" w14:textId="77777777" w:rsidR="00D16E26" w:rsidRDefault="00D16E26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93F1ACA" w14:textId="77777777" w:rsidR="00D16E26" w:rsidRPr="0055229D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4F3A647" w14:textId="705D11D1" w:rsidR="00D16E26" w:rsidRPr="0074285F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8668C9"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23EC50B" w14:textId="77777777" w:rsidR="00D16E26" w:rsidRPr="0055229D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D19E2E8" w14:textId="77777777" w:rsidR="00D16E26" w:rsidRPr="0055229D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2522A2B2" w14:textId="3707916A" w:rsidR="00D16E26" w:rsidRPr="0055229D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B052BB"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CC84AED" w14:textId="77777777" w:rsidR="00D16E26" w:rsidRPr="0055229D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AEF2BC7" w14:textId="77777777" w:rsidR="00D16E26" w:rsidRPr="009C5552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14:paraId="746F6EA5" w14:textId="70EEA5BA" w:rsidR="00D16E26" w:rsidRPr="0055229D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043B90"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1F4ABCC" w14:textId="77777777" w:rsidR="00D16E26" w:rsidRPr="0074285F" w:rsidRDefault="00D16E26" w:rsidP="00FC7DFE">
            <w:pPr>
              <w:shd w:val="clear" w:color="auto" w:fill="00B0F0"/>
              <w:jc w:val="center"/>
              <w:rPr>
                <w:highlight w:val="yellow"/>
              </w:rPr>
            </w:pP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26F94B0" w14:textId="5FE47F8F" w:rsidR="00D16E26" w:rsidRPr="00CD52FF" w:rsidRDefault="0098685C" w:rsidP="00FC7DFE">
            <w:pPr>
              <w:shd w:val="clear" w:color="auto" w:fill="00B0F0"/>
              <w:jc w:val="center"/>
              <w:rPr>
                <w:highlight w:val="yellow"/>
              </w:rPr>
            </w:pP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DA80D37" w14:textId="5BFE87B6" w:rsidR="00D16E26" w:rsidRPr="0055229D" w:rsidRDefault="00D16E26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98685C"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30FB253" w14:textId="77777777" w:rsidR="00D16E26" w:rsidRPr="0074285F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D15C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</w:tr>
      <w:tr w:rsidR="008904F1" w14:paraId="71B53425" w14:textId="77777777" w:rsidTr="00FC7DFE">
        <w:tc>
          <w:tcPr>
            <w:tcW w:w="1028" w:type="dxa"/>
            <w:shd w:val="clear" w:color="auto" w:fill="00B0F0"/>
            <w:vAlign w:val="center"/>
          </w:tcPr>
          <w:p w14:paraId="09D38D70" w14:textId="3FAEAA3A" w:rsidR="008904F1" w:rsidRPr="000302E9" w:rsidRDefault="00753C9B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53C9B">
              <w:rPr>
                <w:noProof/>
                <w:lang w:val="en-US"/>
              </w:rPr>
              <w:drawing>
                <wp:inline distT="0" distB="0" distL="0" distR="0" wp14:anchorId="2AC55288" wp14:editId="6EFBEE9D">
                  <wp:extent cx="510540" cy="507267"/>
                  <wp:effectExtent l="0" t="0" r="3810" b="7620"/>
                  <wp:docPr id="25860153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01535" name=""/>
                          <pic:cNvPicPr/>
                        </pic:nvPicPr>
                        <pic:blipFill rotWithShape="1">
                          <a:blip r:embed="rId38"/>
                          <a:srcRect r="26411" b="36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45" cy="51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13E5B218" w14:textId="77777777" w:rsidR="008904F1" w:rsidRPr="00C044CA" w:rsidRDefault="008904F1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DEE033B" w14:textId="66D4220C" w:rsidR="008904F1" w:rsidRPr="00C044CA" w:rsidRDefault="008904F1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EFED755" w14:textId="732B10AE" w:rsidR="008904F1" w:rsidRPr="00C044CA" w:rsidRDefault="008904F1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197BD1B" w14:textId="562BD9BF" w:rsidR="008904F1" w:rsidRPr="00C044CA" w:rsidRDefault="008904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53E9DDB" w14:textId="11CFC0F3" w:rsidR="008904F1" w:rsidRPr="00C044CA" w:rsidRDefault="008904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E3ACDE0" w14:textId="6A29E671" w:rsidR="008904F1" w:rsidRPr="00C044CA" w:rsidRDefault="008904F1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0F8D2C2" w14:textId="647A77C8" w:rsidR="008904F1" w:rsidRPr="00C044CA" w:rsidRDefault="008904F1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04BA21CA" w14:textId="6EE4AFE3" w:rsidR="008904F1" w:rsidRPr="00C044CA" w:rsidRDefault="008904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3AEF688" w14:textId="6D7C4DE6" w:rsidR="008904F1" w:rsidRPr="00C044CA" w:rsidRDefault="008904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A34A96F" w14:textId="35AEB25C" w:rsidR="008904F1" w:rsidRPr="00C044CA" w:rsidRDefault="008904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154BBB2" w14:textId="540B8636" w:rsidR="008904F1" w:rsidRPr="00C044CA" w:rsidRDefault="008904F1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AB19A97" w14:textId="029C9B2A" w:rsidR="008904F1" w:rsidRPr="00C044CA" w:rsidRDefault="008904F1" w:rsidP="00FC7DFE">
            <w:pPr>
              <w:shd w:val="clear" w:color="auto" w:fill="00B0F0"/>
              <w:jc w:val="center"/>
              <w:rPr>
                <w:highlight w:val="yellow"/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A8487AB" w14:textId="379F4E68" w:rsidR="008904F1" w:rsidRPr="00753C9B" w:rsidRDefault="00753C9B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753C9B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9558BC7" w14:textId="4196D3CA" w:rsidR="008904F1" w:rsidRPr="00753C9B" w:rsidRDefault="008904F1" w:rsidP="00FC7DFE">
            <w:pPr>
              <w:shd w:val="clear" w:color="auto" w:fill="00B0F0"/>
              <w:jc w:val="center"/>
              <w:rPr>
                <w:lang w:val="en-US"/>
              </w:rPr>
            </w:pP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C044CA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1E03745" w14:textId="255E8EF7" w:rsidR="008904F1" w:rsidRPr="00753C9B" w:rsidRDefault="00753C9B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753C9B">
              <w:rPr>
                <w:b/>
                <w:bCs/>
                <w:color w:val="EE0000"/>
                <w:lang w:val="en-US"/>
              </w:rPr>
              <w:t>-</w:t>
            </w:r>
          </w:p>
        </w:tc>
      </w:tr>
      <w:tr w:rsidR="00D16E26" w14:paraId="68A59B50" w14:textId="77777777" w:rsidTr="00FC7DFE">
        <w:tc>
          <w:tcPr>
            <w:tcW w:w="1028" w:type="dxa"/>
            <w:shd w:val="clear" w:color="auto" w:fill="00B0F0"/>
            <w:vAlign w:val="center"/>
          </w:tcPr>
          <w:p w14:paraId="4F263242" w14:textId="36A4DA81" w:rsidR="00D16E26" w:rsidRPr="000302E9" w:rsidRDefault="007B5CD3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noProof/>
                <w:lang w:val="en-US"/>
              </w:rPr>
            </w:pPr>
            <w:r w:rsidRPr="007B5CD3">
              <w:rPr>
                <w:noProof/>
                <w:lang w:val="en-US"/>
              </w:rPr>
              <w:drawing>
                <wp:inline distT="0" distB="0" distL="0" distR="0" wp14:anchorId="6D5F6379" wp14:editId="7F780646">
                  <wp:extent cx="515620" cy="483870"/>
                  <wp:effectExtent l="0" t="0" r="0" b="0"/>
                  <wp:docPr id="74350763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50763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0762DD2E" w14:textId="67CCB647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6CBE0F5" w14:textId="3379B8C8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6822080" w14:textId="0B5BA286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9258DF7" w14:textId="5576A2FB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0C410CD" w14:textId="068FF315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CC55AAB" w14:textId="5B6D189C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A3435EC" w14:textId="03560A6B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40059CD7" w14:textId="16DA5402" w:rsidR="00D16E26" w:rsidRPr="000302E9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25EB28E" w14:textId="50D59FDA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5F4D23E" w14:textId="2E6240D8" w:rsidR="00D16E26" w:rsidRPr="009C5552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14:paraId="4C327A80" w14:textId="0A5E5F5C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7926295" w14:textId="617D0B6F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5DCBF0D" w14:textId="7ED85271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09A3629" w14:textId="4BDFC444" w:rsidR="00D16E26" w:rsidRPr="009C5552" w:rsidRDefault="00780AF1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71C6D9C" w14:textId="6279516C" w:rsidR="00D16E26" w:rsidRPr="009C5552" w:rsidRDefault="00D16E26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</w:tr>
      <w:tr w:rsidR="007B5CD3" w14:paraId="6681DBF2" w14:textId="77777777" w:rsidTr="00FC7DFE">
        <w:tc>
          <w:tcPr>
            <w:tcW w:w="1028" w:type="dxa"/>
            <w:shd w:val="clear" w:color="auto" w:fill="00B0F0"/>
            <w:vAlign w:val="center"/>
          </w:tcPr>
          <w:p w14:paraId="5DF516C2" w14:textId="7AB0421C" w:rsidR="007B5CD3" w:rsidRPr="007B5CD3" w:rsidRDefault="0009519D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noProof/>
                <w:lang w:val="en-US"/>
              </w:rPr>
            </w:pPr>
            <w:r w:rsidRPr="0009519D">
              <w:rPr>
                <w:noProof/>
                <w:lang w:val="en-US"/>
              </w:rPr>
              <w:drawing>
                <wp:inline distT="0" distB="0" distL="0" distR="0" wp14:anchorId="56E516F2" wp14:editId="2DAE159C">
                  <wp:extent cx="515620" cy="506095"/>
                  <wp:effectExtent l="0" t="0" r="0" b="8255"/>
                  <wp:docPr id="203748455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8455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1E76F209" w14:textId="65294BCA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43009C7" w14:textId="7C4D6BEE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1F3EE36" w14:textId="41328AB6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6065C12" w14:textId="4B004EB2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D06D8D6" w14:textId="65D7CFB0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AB9495B" w14:textId="03DECBED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1400A11" w14:textId="2074A1DE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0CEF821" w14:textId="3572835D" w:rsidR="007B5CD3" w:rsidRPr="000302E9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F11EE8A" w14:textId="284DBA3A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6DF91B31" w14:textId="052645BB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14:paraId="089518C5" w14:textId="741B006B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AE3FBAE" w14:textId="6F45A5EE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73B324D" w14:textId="68FE31DA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3505A9FC" w14:textId="5F9735B3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55705AF" w14:textId="46F3EF24" w:rsidR="007B5CD3" w:rsidRPr="009C5552" w:rsidRDefault="007B5CD3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</w:p>
        </w:tc>
      </w:tr>
      <w:tr w:rsidR="0098685C" w14:paraId="6B393653" w14:textId="77777777" w:rsidTr="00FC7DFE">
        <w:tc>
          <w:tcPr>
            <w:tcW w:w="1028" w:type="dxa"/>
            <w:shd w:val="clear" w:color="auto" w:fill="00B0F0"/>
            <w:vAlign w:val="center"/>
          </w:tcPr>
          <w:p w14:paraId="4968C47A" w14:textId="7313F26B" w:rsidR="0098685C" w:rsidRPr="007863FD" w:rsidRDefault="00A619BA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47E669" wp14:editId="645F2794">
                  <wp:extent cx="515620" cy="491490"/>
                  <wp:effectExtent l="0" t="0" r="0" b="3810"/>
                  <wp:docPr id="81433272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3272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534654BC" w14:textId="4D47317D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C2D9706" w14:textId="3F42750E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C079C25" w14:textId="73918275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AFDFE8D" w14:textId="3046C3AE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D1B2929" w14:textId="25CDC9BF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606DDBD" w14:textId="0B63B345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0757F51" w14:textId="31BB83C6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76A2103A" w14:textId="0AE11FEF" w:rsidR="0098685C" w:rsidRPr="0098685C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2557E0D" w14:textId="0D035D05" w:rsidR="0098685C" w:rsidRPr="009C5552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4D191A9" w14:textId="07A6F4E6" w:rsidR="0098685C" w:rsidRPr="0098685C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56CDF189" w14:textId="4E221CAE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5B7F940" w14:textId="28C9B0EF" w:rsidR="0098685C" w:rsidRPr="0098685C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DE1D5FA" w14:textId="22966E9A" w:rsidR="0098685C" w:rsidRPr="0098685C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0BDACDD6" w14:textId="6FB4DBF3" w:rsidR="0098685C" w:rsidRPr="0098685C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4174183" w14:textId="7ECEDD6C" w:rsidR="0098685C" w:rsidRPr="009C5552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</w:tr>
      <w:tr w:rsidR="0098685C" w14:paraId="78EA12EB" w14:textId="77777777" w:rsidTr="00FC7DFE">
        <w:tc>
          <w:tcPr>
            <w:tcW w:w="1028" w:type="dxa"/>
            <w:shd w:val="clear" w:color="auto" w:fill="00B0F0"/>
            <w:vAlign w:val="center"/>
          </w:tcPr>
          <w:p w14:paraId="7FDB3B09" w14:textId="02F2B52A" w:rsidR="0098685C" w:rsidRDefault="00B36BF3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CCE32" wp14:editId="501F2803">
                  <wp:extent cx="515620" cy="486410"/>
                  <wp:effectExtent l="0" t="0" r="0" b="8890"/>
                  <wp:docPr id="53859173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59173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1874BEBC" w14:textId="555F5B6B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1C5EC84" w14:textId="454A8AF3" w:rsidR="0098685C" w:rsidRPr="0098685C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10F62F7" w14:textId="332C4AEA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6545D7F" w14:textId="4542BFCF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D939AB7" w14:textId="2F56A770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B36BF3"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2A3468F" w14:textId="299F7C2E" w:rsidR="0098685C" w:rsidRPr="0055229D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CD69AE3" w14:textId="4E7A6996" w:rsidR="0098685C" w:rsidRPr="0098685C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000E67C" w14:textId="0B0B37EA" w:rsidR="0098685C" w:rsidRPr="0098685C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D9702BC" w14:textId="2A6233AE" w:rsidR="0098685C" w:rsidRPr="0098685C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4550980D" w14:textId="14655256" w:rsidR="0098685C" w:rsidRPr="0098685C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="00B36BF3"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FE5F594" w14:textId="7564AC9B" w:rsidR="0098685C" w:rsidRPr="00466C42" w:rsidRDefault="00B36BF3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40AF3D9" w14:textId="6920E1AB" w:rsidR="0098685C" w:rsidRPr="00466C42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339B7CD" w14:textId="0DA508DC" w:rsidR="0098685C" w:rsidRPr="00466C42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384D29EF" w14:textId="323EB444" w:rsidR="0098685C" w:rsidRPr="00466C42" w:rsidRDefault="00B36BF3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34E9656" w14:textId="763596E3" w:rsidR="0098685C" w:rsidRPr="00466C42" w:rsidRDefault="0098685C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</w:p>
        </w:tc>
      </w:tr>
      <w:tr w:rsidR="001B4AD6" w14:paraId="174848D0" w14:textId="77777777" w:rsidTr="00FC7DFE">
        <w:tc>
          <w:tcPr>
            <w:tcW w:w="1028" w:type="dxa"/>
            <w:shd w:val="clear" w:color="auto" w:fill="00B0F0"/>
            <w:vAlign w:val="center"/>
          </w:tcPr>
          <w:p w14:paraId="6205174E" w14:textId="39C36D89" w:rsidR="001B4AD6" w:rsidRDefault="00FC7DFE" w:rsidP="00FC7DFE">
            <w:pPr>
              <w:shd w:val="clear" w:color="auto" w:fill="00B0F0"/>
              <w:tabs>
                <w:tab w:val="left" w:pos="6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E004E" wp14:editId="606E7A83">
                  <wp:extent cx="515620" cy="519430"/>
                  <wp:effectExtent l="0" t="0" r="0" b="0"/>
                  <wp:docPr id="17567366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7366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00B0F0"/>
            <w:vAlign w:val="center"/>
          </w:tcPr>
          <w:p w14:paraId="785C0278" w14:textId="77777777" w:rsidR="001B4AD6" w:rsidRPr="0055229D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CD7B9EA" w14:textId="0C7160B8" w:rsidR="001B4AD6" w:rsidRPr="0098685C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B043DD1" w14:textId="0E1C7148" w:rsidR="001B4AD6" w:rsidRPr="0055229D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6CC465D9" w14:textId="743286E2" w:rsidR="001B4AD6" w:rsidRPr="0055229D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5841777" w14:textId="4E16D6A0" w:rsidR="001B4AD6" w:rsidRPr="0055229D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7784FDC7" w14:textId="77777777" w:rsidR="001B4AD6" w:rsidRPr="0055229D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  <w:lang w:val="en-US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408BB6C" w14:textId="5D349AA7" w:rsidR="001B4AD6" w:rsidRPr="0098685C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1E0AE917" w14:textId="461DF367" w:rsidR="001B4AD6" w:rsidRPr="0098685C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39CDC71" w14:textId="060F7E21" w:rsidR="001B4AD6" w:rsidRPr="0098685C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3C1A0A9" w14:textId="1B6664F3" w:rsidR="001B4AD6" w:rsidRPr="0098685C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</w:p>
        </w:tc>
        <w:tc>
          <w:tcPr>
            <w:tcW w:w="993" w:type="dxa"/>
            <w:shd w:val="clear" w:color="auto" w:fill="00B0F0"/>
            <w:vAlign w:val="center"/>
          </w:tcPr>
          <w:p w14:paraId="463D436B" w14:textId="77777777" w:rsidR="001B4AD6" w:rsidRPr="00466C42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7503969" w14:textId="7D70CBD1" w:rsidR="001B4AD6" w:rsidRPr="00466C42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BB74D4F" w14:textId="77777777" w:rsidR="001B4AD6" w:rsidRPr="00466C42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14:paraId="621D9335" w14:textId="6B480B48" w:rsidR="001B4AD6" w:rsidRPr="00466C42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  <w:r w:rsidRPr="0055229D">
              <w:rPr>
                <w:b/>
                <w:bCs/>
                <w:color w:val="EE0000"/>
                <w:highlight w:val="yellow"/>
                <w:lang w:val="en-US"/>
              </w:rPr>
              <w:sym w:font="Wingdings 2" w:char="F0F3"/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3A54B59" w14:textId="77777777" w:rsidR="001B4AD6" w:rsidRPr="00466C42" w:rsidRDefault="001B4AD6" w:rsidP="00FC7DFE">
            <w:pPr>
              <w:shd w:val="clear" w:color="auto" w:fill="00B0F0"/>
              <w:jc w:val="center"/>
              <w:rPr>
                <w:b/>
                <w:bCs/>
                <w:color w:val="EE0000"/>
                <w:highlight w:val="yellow"/>
              </w:rPr>
            </w:pPr>
          </w:p>
        </w:tc>
      </w:tr>
    </w:tbl>
    <w:p w14:paraId="5436B181" w14:textId="2E41676F" w:rsidR="001B4AD6" w:rsidRDefault="001B4AD6">
      <w:pPr>
        <w:rPr>
          <w:lang w:val="en-US"/>
        </w:rPr>
      </w:pPr>
    </w:p>
    <w:sectPr w:rsidR="001B4AD6" w:rsidSect="00F81566">
      <w:pgSz w:w="16838" w:h="11906" w:orient="landscape"/>
      <w:pgMar w:top="0" w:right="284" w:bottom="179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4F7B" w14:textId="77777777" w:rsidR="00954C46" w:rsidRDefault="00954C46" w:rsidP="008C43DC">
      <w:pPr>
        <w:spacing w:after="0" w:line="240" w:lineRule="auto"/>
      </w:pPr>
      <w:r>
        <w:separator/>
      </w:r>
    </w:p>
  </w:endnote>
  <w:endnote w:type="continuationSeparator" w:id="0">
    <w:p w14:paraId="0173334E" w14:textId="77777777" w:rsidR="00954C46" w:rsidRDefault="00954C46" w:rsidP="008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86A8" w14:textId="77777777" w:rsidR="00954C46" w:rsidRDefault="00954C46" w:rsidP="008C43DC">
      <w:pPr>
        <w:spacing w:after="0" w:line="240" w:lineRule="auto"/>
      </w:pPr>
      <w:r>
        <w:separator/>
      </w:r>
    </w:p>
  </w:footnote>
  <w:footnote w:type="continuationSeparator" w:id="0">
    <w:p w14:paraId="42D9D59E" w14:textId="77777777" w:rsidR="00954C46" w:rsidRDefault="00954C46" w:rsidP="008C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20011"/>
    <w:multiLevelType w:val="hybridMultilevel"/>
    <w:tmpl w:val="F0522008"/>
    <w:lvl w:ilvl="0" w:tplc="E4ECDB36">
      <w:start w:val="1"/>
      <w:numFmt w:val="decimal"/>
      <w:lvlText w:val="%1."/>
      <w:lvlJc w:val="left"/>
      <w:pPr>
        <w:tabs>
          <w:tab w:val="num" w:pos="-1440"/>
        </w:tabs>
        <w:ind w:left="0" w:firstLine="0"/>
      </w:pPr>
      <w:rPr>
        <w:b/>
        <w:i w:val="0"/>
        <w:sz w:val="24"/>
        <w:szCs w:val="24"/>
        <w:vertAlign w:val="baseli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756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9E"/>
    <w:rsid w:val="00007C98"/>
    <w:rsid w:val="00015383"/>
    <w:rsid w:val="000302E9"/>
    <w:rsid w:val="00043B90"/>
    <w:rsid w:val="00064D02"/>
    <w:rsid w:val="0007746B"/>
    <w:rsid w:val="0008306C"/>
    <w:rsid w:val="0008736D"/>
    <w:rsid w:val="0009519D"/>
    <w:rsid w:val="000A14E3"/>
    <w:rsid w:val="000A1B4E"/>
    <w:rsid w:val="001A197A"/>
    <w:rsid w:val="001B4AD6"/>
    <w:rsid w:val="001C58D2"/>
    <w:rsid w:val="00245F36"/>
    <w:rsid w:val="002661AF"/>
    <w:rsid w:val="002839BF"/>
    <w:rsid w:val="002A5B90"/>
    <w:rsid w:val="002E7A76"/>
    <w:rsid w:val="002E7EB9"/>
    <w:rsid w:val="003138E7"/>
    <w:rsid w:val="00395BE8"/>
    <w:rsid w:val="00466C42"/>
    <w:rsid w:val="004858C5"/>
    <w:rsid w:val="004B75B0"/>
    <w:rsid w:val="004D6266"/>
    <w:rsid w:val="00511F72"/>
    <w:rsid w:val="0055229D"/>
    <w:rsid w:val="00575F93"/>
    <w:rsid w:val="005A7621"/>
    <w:rsid w:val="005D4BAB"/>
    <w:rsid w:val="005F4BD1"/>
    <w:rsid w:val="005F5861"/>
    <w:rsid w:val="0063089C"/>
    <w:rsid w:val="00647144"/>
    <w:rsid w:val="00653D0D"/>
    <w:rsid w:val="00676ABE"/>
    <w:rsid w:val="006C45CC"/>
    <w:rsid w:val="006E61C3"/>
    <w:rsid w:val="007060CE"/>
    <w:rsid w:val="00733995"/>
    <w:rsid w:val="0074285F"/>
    <w:rsid w:val="00753C9B"/>
    <w:rsid w:val="00774F62"/>
    <w:rsid w:val="0078041A"/>
    <w:rsid w:val="00780AF1"/>
    <w:rsid w:val="007863FD"/>
    <w:rsid w:val="007B5CD3"/>
    <w:rsid w:val="007C2A12"/>
    <w:rsid w:val="0080517F"/>
    <w:rsid w:val="008517AF"/>
    <w:rsid w:val="0086082C"/>
    <w:rsid w:val="00863C5B"/>
    <w:rsid w:val="00863C99"/>
    <w:rsid w:val="008668C9"/>
    <w:rsid w:val="00880134"/>
    <w:rsid w:val="00886EB6"/>
    <w:rsid w:val="008904F1"/>
    <w:rsid w:val="008C43DC"/>
    <w:rsid w:val="008E789E"/>
    <w:rsid w:val="00947124"/>
    <w:rsid w:val="00954C46"/>
    <w:rsid w:val="00955650"/>
    <w:rsid w:val="0098685C"/>
    <w:rsid w:val="009D5DCF"/>
    <w:rsid w:val="009E084F"/>
    <w:rsid w:val="009F079E"/>
    <w:rsid w:val="009F48A1"/>
    <w:rsid w:val="00A00455"/>
    <w:rsid w:val="00A06AB6"/>
    <w:rsid w:val="00A23928"/>
    <w:rsid w:val="00A35D61"/>
    <w:rsid w:val="00A619BA"/>
    <w:rsid w:val="00A64BC8"/>
    <w:rsid w:val="00A74792"/>
    <w:rsid w:val="00A91823"/>
    <w:rsid w:val="00AC0580"/>
    <w:rsid w:val="00AE29A6"/>
    <w:rsid w:val="00AE6FF5"/>
    <w:rsid w:val="00B052BB"/>
    <w:rsid w:val="00B07D4E"/>
    <w:rsid w:val="00B36BF3"/>
    <w:rsid w:val="00B424C4"/>
    <w:rsid w:val="00B878E8"/>
    <w:rsid w:val="00B9461A"/>
    <w:rsid w:val="00B96DEE"/>
    <w:rsid w:val="00BA2DBA"/>
    <w:rsid w:val="00BC4D03"/>
    <w:rsid w:val="00C044CA"/>
    <w:rsid w:val="00C122D5"/>
    <w:rsid w:val="00C150E1"/>
    <w:rsid w:val="00C17E1F"/>
    <w:rsid w:val="00C34E8A"/>
    <w:rsid w:val="00C817A8"/>
    <w:rsid w:val="00C86325"/>
    <w:rsid w:val="00CA45F3"/>
    <w:rsid w:val="00CA7E47"/>
    <w:rsid w:val="00CD15CD"/>
    <w:rsid w:val="00CD52FF"/>
    <w:rsid w:val="00D12806"/>
    <w:rsid w:val="00D16E26"/>
    <w:rsid w:val="00D222B9"/>
    <w:rsid w:val="00D51F21"/>
    <w:rsid w:val="00D563DB"/>
    <w:rsid w:val="00DF5FA4"/>
    <w:rsid w:val="00E152E6"/>
    <w:rsid w:val="00E52655"/>
    <w:rsid w:val="00E831FE"/>
    <w:rsid w:val="00E97122"/>
    <w:rsid w:val="00EA1BC2"/>
    <w:rsid w:val="00EF5F25"/>
    <w:rsid w:val="00F14AB6"/>
    <w:rsid w:val="00F81566"/>
    <w:rsid w:val="00FC232E"/>
    <w:rsid w:val="00FC7DFE"/>
    <w:rsid w:val="00FF3BD8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703A"/>
  <w15:chartTrackingRefBased/>
  <w15:docId w15:val="{DF23FF9B-BE32-4EE1-9909-402D82EF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F07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0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7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7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7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7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7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7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7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F07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F07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F07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F079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F079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F079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F079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F079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F07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F07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F0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F07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F07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F0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F079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F079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F079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F0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F079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F079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8C43DC"/>
  </w:style>
  <w:style w:type="paragraph" w:styleId="ab">
    <w:name w:val="footer"/>
    <w:basedOn w:val="a"/>
    <w:link w:val="Char4"/>
    <w:uiPriority w:val="99"/>
    <w:unhideWhenUsed/>
    <w:rsid w:val="008C43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8C43DC"/>
  </w:style>
  <w:style w:type="table" w:styleId="ac">
    <w:name w:val="Table Grid"/>
    <w:basedOn w:val="a1"/>
    <w:uiPriority w:val="39"/>
    <w:rsid w:val="0073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4F0A-55D5-4871-87D2-FD748F3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ΗΣ ΔΟΥΚΑΤΖΗΣ</dc:creator>
  <cp:keywords/>
  <dc:description/>
  <cp:lastModifiedBy>ΒΑΣΙΛΗΣ ΔΟΥΚΑΤΖΗΣ</cp:lastModifiedBy>
  <cp:revision>4</cp:revision>
  <cp:lastPrinted>2026-01-27T18:17:00Z</cp:lastPrinted>
  <dcterms:created xsi:type="dcterms:W3CDTF">2026-02-25T21:23:00Z</dcterms:created>
  <dcterms:modified xsi:type="dcterms:W3CDTF">2026-02-25T21:23:00Z</dcterms:modified>
</cp:coreProperties>
</file>